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11A" w:rsidRPr="003E253B" w:rsidRDefault="0015411A" w:rsidP="003E253B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15411A" w:rsidRPr="003E253B" w:rsidRDefault="0015411A" w:rsidP="003E253B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E92DD5" w:rsidRPr="003E253B" w:rsidRDefault="00C17FFA" w:rsidP="003E253B">
      <w:pPr>
        <w:pStyle w:val="Ttulo1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3E253B">
        <w:rPr>
          <w:rFonts w:ascii="Arial" w:hAnsi="Arial" w:cs="Arial"/>
          <w:b/>
          <w:color w:val="auto"/>
          <w:sz w:val="24"/>
          <w:szCs w:val="24"/>
          <w:u w:val="single"/>
        </w:rPr>
        <w:t>PROGRAMA OPERATIVO PARA DELEGACIONES</w:t>
      </w:r>
    </w:p>
    <w:p w:rsidR="006310B1" w:rsidRPr="003E253B" w:rsidRDefault="006310B1" w:rsidP="003E253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5411A" w:rsidRPr="003E253B" w:rsidRDefault="0015411A" w:rsidP="003E253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5411A" w:rsidRPr="003E253B" w:rsidRDefault="0015411A" w:rsidP="003E253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92DD5" w:rsidRPr="003E253B" w:rsidRDefault="00E92DD5" w:rsidP="003E253B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6310B1" w:rsidRPr="003E253B" w:rsidRDefault="006310B1" w:rsidP="003E253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E253B">
        <w:rPr>
          <w:rFonts w:ascii="Arial" w:hAnsi="Arial" w:cs="Arial"/>
          <w:i/>
          <w:sz w:val="24"/>
          <w:szCs w:val="24"/>
        </w:rPr>
        <w:t>Objetivos</w:t>
      </w:r>
      <w:r w:rsidR="00704429" w:rsidRPr="003E253B">
        <w:rPr>
          <w:rFonts w:ascii="Arial" w:hAnsi="Arial" w:cs="Arial"/>
          <w:i/>
          <w:sz w:val="24"/>
          <w:szCs w:val="24"/>
        </w:rPr>
        <w:t>.</w:t>
      </w:r>
    </w:p>
    <w:p w:rsidR="00B81C1A" w:rsidRPr="003E253B" w:rsidRDefault="00C17FFA" w:rsidP="003E253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sz w:val="24"/>
          <w:szCs w:val="24"/>
        </w:rPr>
        <w:t>La Dirección de Delegaciones, interactuando con las autoridades municipales  tendrá por objeto promover la participación de los juarenses a través de las Delegaciones, barrios o comunidades del territorio municipal</w:t>
      </w:r>
      <w:r w:rsidR="000600B1" w:rsidRPr="003E253B">
        <w:rPr>
          <w:rFonts w:ascii="Arial" w:hAnsi="Arial" w:cs="Arial"/>
          <w:sz w:val="24"/>
          <w:szCs w:val="24"/>
        </w:rPr>
        <w:t xml:space="preserve"> así como planear, organizar y dirigir las diferentes acciones de autoempleo, educación, desarrollo humano, salud y prevención social.</w:t>
      </w:r>
    </w:p>
    <w:p w:rsidR="00E92DD5" w:rsidRPr="003E253B" w:rsidRDefault="00E92DD5" w:rsidP="003E253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81C1A" w:rsidRPr="003E253B" w:rsidRDefault="00704429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sz w:val="24"/>
          <w:szCs w:val="24"/>
        </w:rPr>
        <w:t>Metas.</w:t>
      </w:r>
    </w:p>
    <w:p w:rsidR="000600B1" w:rsidRPr="003E253B" w:rsidRDefault="000600B1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4F6" w:rsidRPr="003E253B" w:rsidRDefault="0016410D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sz w:val="24"/>
          <w:szCs w:val="24"/>
        </w:rPr>
        <w:t>1.-</w:t>
      </w:r>
      <w:r w:rsidR="004E14F6" w:rsidRPr="003E253B">
        <w:rPr>
          <w:rFonts w:ascii="Arial" w:hAnsi="Arial" w:cs="Arial"/>
          <w:sz w:val="24"/>
          <w:szCs w:val="24"/>
        </w:rPr>
        <w:t xml:space="preserve"> </w:t>
      </w:r>
      <w:r w:rsidR="00735921" w:rsidRPr="003E253B">
        <w:rPr>
          <w:rFonts w:ascii="Arial" w:hAnsi="Arial" w:cs="Arial"/>
          <w:sz w:val="24"/>
          <w:szCs w:val="24"/>
        </w:rPr>
        <w:t>Autoempleo</w:t>
      </w:r>
    </w:p>
    <w:p w:rsidR="004E14F6" w:rsidRPr="003E253B" w:rsidRDefault="004E14F6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sz w:val="24"/>
          <w:szCs w:val="24"/>
        </w:rPr>
        <w:t xml:space="preserve">2.- </w:t>
      </w:r>
      <w:r w:rsidR="00B71133" w:rsidRPr="003E253B">
        <w:rPr>
          <w:rFonts w:ascii="Arial" w:hAnsi="Arial" w:cs="Arial"/>
          <w:sz w:val="24"/>
          <w:szCs w:val="24"/>
        </w:rPr>
        <w:t>Educación</w:t>
      </w:r>
    </w:p>
    <w:p w:rsidR="004E14F6" w:rsidRPr="003E253B" w:rsidRDefault="004E14F6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sz w:val="24"/>
          <w:szCs w:val="24"/>
        </w:rPr>
        <w:t>3.- Salud</w:t>
      </w:r>
    </w:p>
    <w:p w:rsidR="004E14F6" w:rsidRPr="003E253B" w:rsidRDefault="004E14F6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sz w:val="24"/>
          <w:szCs w:val="24"/>
        </w:rPr>
        <w:t>4.-</w:t>
      </w:r>
      <w:r w:rsidR="00B71133" w:rsidRPr="003E253B">
        <w:rPr>
          <w:rFonts w:ascii="Arial" w:hAnsi="Arial" w:cs="Arial"/>
          <w:sz w:val="24"/>
          <w:szCs w:val="24"/>
        </w:rPr>
        <w:t xml:space="preserve"> Prevención Social</w:t>
      </w:r>
      <w:r w:rsidR="00C1551B" w:rsidRPr="003E253B">
        <w:rPr>
          <w:rFonts w:ascii="Arial" w:hAnsi="Arial" w:cs="Arial"/>
          <w:sz w:val="24"/>
          <w:szCs w:val="24"/>
        </w:rPr>
        <w:t xml:space="preserve"> y Desarrollo humano</w:t>
      </w:r>
    </w:p>
    <w:p w:rsidR="004E14F6" w:rsidRPr="003E253B" w:rsidRDefault="004E14F6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411A" w:rsidRPr="003E253B" w:rsidRDefault="0015411A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4A3B" w:rsidRPr="003E253B" w:rsidRDefault="00164A3B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sz w:val="24"/>
          <w:szCs w:val="24"/>
        </w:rPr>
        <w:t>Estrategias y líneas de a</w:t>
      </w:r>
      <w:r w:rsidR="00704429" w:rsidRPr="003E253B">
        <w:rPr>
          <w:rFonts w:ascii="Arial" w:hAnsi="Arial" w:cs="Arial"/>
          <w:sz w:val="24"/>
          <w:szCs w:val="24"/>
        </w:rPr>
        <w:t>cción para abatir el déficit.</w:t>
      </w:r>
    </w:p>
    <w:p w:rsidR="00725E13" w:rsidRPr="003E253B" w:rsidRDefault="00725E13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5715" w:rsidRPr="003E253B" w:rsidRDefault="00895715" w:rsidP="003E253B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sz w:val="24"/>
          <w:szCs w:val="24"/>
        </w:rPr>
        <w:t xml:space="preserve">Estrategia 1. </w:t>
      </w:r>
      <w:r w:rsidR="00735921" w:rsidRPr="003E253B">
        <w:rPr>
          <w:rFonts w:ascii="Arial" w:hAnsi="Arial" w:cs="Arial"/>
          <w:sz w:val="24"/>
          <w:szCs w:val="24"/>
        </w:rPr>
        <w:t>A</w:t>
      </w:r>
      <w:r w:rsidR="00C1551B" w:rsidRPr="003E253B">
        <w:rPr>
          <w:rFonts w:ascii="Arial" w:hAnsi="Arial" w:cs="Arial"/>
          <w:sz w:val="24"/>
          <w:szCs w:val="24"/>
        </w:rPr>
        <w:t>UTOEMPLEO</w:t>
      </w:r>
    </w:p>
    <w:p w:rsidR="00C1551B" w:rsidRPr="003E253B" w:rsidRDefault="00C1551B" w:rsidP="003E253B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</w:p>
    <w:p w:rsidR="0008243D" w:rsidRPr="003E253B" w:rsidRDefault="00725E13" w:rsidP="003E253B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sz w:val="24"/>
          <w:szCs w:val="24"/>
        </w:rPr>
        <w:t>Líneas de Acción:</w:t>
      </w:r>
      <w:r w:rsidR="0008243D" w:rsidRPr="003E253B">
        <w:rPr>
          <w:rFonts w:ascii="Arial" w:hAnsi="Arial" w:cs="Arial"/>
          <w:sz w:val="24"/>
          <w:szCs w:val="24"/>
        </w:rPr>
        <w:t xml:space="preserve"> </w:t>
      </w:r>
    </w:p>
    <w:p w:rsidR="0008243D" w:rsidRPr="003E253B" w:rsidRDefault="0008243D" w:rsidP="003E253B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sz w:val="24"/>
          <w:szCs w:val="24"/>
        </w:rPr>
        <w:t>Capacitar a los usuarios en las Delegaciones para mejorar su economía, para así mejorar su calidad de vida.</w:t>
      </w:r>
    </w:p>
    <w:p w:rsidR="00C1551B" w:rsidRPr="003E253B" w:rsidRDefault="00C1551B" w:rsidP="003E253B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</w:p>
    <w:p w:rsidR="0008243D" w:rsidRPr="003E253B" w:rsidRDefault="005F33B4" w:rsidP="003E253B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sz w:val="24"/>
          <w:szCs w:val="24"/>
        </w:rPr>
        <w:t>Déficit</w:t>
      </w:r>
      <w:r w:rsidR="0008243D" w:rsidRPr="003E253B">
        <w:rPr>
          <w:rFonts w:ascii="Arial" w:hAnsi="Arial" w:cs="Arial"/>
          <w:sz w:val="24"/>
          <w:szCs w:val="24"/>
        </w:rPr>
        <w:t>:</w:t>
      </w:r>
    </w:p>
    <w:p w:rsidR="00725E13" w:rsidRPr="003E253B" w:rsidRDefault="00725E13" w:rsidP="003E253B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sz w:val="24"/>
          <w:szCs w:val="24"/>
        </w:rPr>
        <w:t>Falta de espacios</w:t>
      </w:r>
      <w:r w:rsidR="00473A94" w:rsidRPr="003E253B">
        <w:rPr>
          <w:rFonts w:ascii="Arial" w:hAnsi="Arial" w:cs="Arial"/>
          <w:sz w:val="24"/>
          <w:szCs w:val="24"/>
        </w:rPr>
        <w:t xml:space="preserve"> </w:t>
      </w:r>
      <w:r w:rsidRPr="003E253B">
        <w:rPr>
          <w:rFonts w:ascii="Arial" w:hAnsi="Arial" w:cs="Arial"/>
          <w:sz w:val="24"/>
          <w:szCs w:val="24"/>
        </w:rPr>
        <w:t>y recursos cómo material</w:t>
      </w:r>
      <w:r w:rsidR="00473A94" w:rsidRPr="003E253B">
        <w:rPr>
          <w:rFonts w:ascii="Arial" w:hAnsi="Arial" w:cs="Arial"/>
          <w:sz w:val="24"/>
          <w:szCs w:val="24"/>
        </w:rPr>
        <w:t xml:space="preserve">, mobiliario </w:t>
      </w:r>
      <w:r w:rsidRPr="003E253B">
        <w:rPr>
          <w:rFonts w:ascii="Arial" w:hAnsi="Arial" w:cs="Arial"/>
          <w:sz w:val="24"/>
          <w:szCs w:val="24"/>
        </w:rPr>
        <w:t xml:space="preserve"> e insumos para </w:t>
      </w:r>
      <w:r w:rsidR="00473A94" w:rsidRPr="003E253B">
        <w:rPr>
          <w:rFonts w:ascii="Arial" w:hAnsi="Arial" w:cs="Arial"/>
          <w:sz w:val="24"/>
          <w:szCs w:val="24"/>
        </w:rPr>
        <w:t xml:space="preserve">desarrollar los cursos y falta de vehículo para el traslado y supervisión de los </w:t>
      </w:r>
      <w:r w:rsidR="000600B1" w:rsidRPr="003E253B">
        <w:rPr>
          <w:rFonts w:ascii="Arial" w:hAnsi="Arial" w:cs="Arial"/>
          <w:sz w:val="24"/>
          <w:szCs w:val="24"/>
        </w:rPr>
        <w:t>mismos.</w:t>
      </w:r>
      <w:r w:rsidR="00473A94" w:rsidRPr="003E253B">
        <w:rPr>
          <w:rFonts w:ascii="Arial" w:hAnsi="Arial" w:cs="Arial"/>
          <w:sz w:val="24"/>
          <w:szCs w:val="24"/>
        </w:rPr>
        <w:t xml:space="preserve"> </w:t>
      </w:r>
    </w:p>
    <w:p w:rsidR="00C1551B" w:rsidRPr="003E253B" w:rsidRDefault="00C1551B" w:rsidP="003E253B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</w:p>
    <w:p w:rsidR="00C1551B" w:rsidRPr="003E253B" w:rsidRDefault="00C1551B" w:rsidP="003E253B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</w:p>
    <w:p w:rsidR="0015411A" w:rsidRPr="003E253B" w:rsidRDefault="0015411A" w:rsidP="003E253B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</w:p>
    <w:p w:rsidR="0015411A" w:rsidRPr="003E253B" w:rsidRDefault="0015411A" w:rsidP="003E253B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</w:p>
    <w:p w:rsidR="0015411A" w:rsidRPr="003E253B" w:rsidRDefault="0015411A" w:rsidP="003E253B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</w:p>
    <w:p w:rsidR="00A1203D" w:rsidRPr="003E253B" w:rsidRDefault="00A1203D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411A" w:rsidRPr="003E253B" w:rsidRDefault="0015411A" w:rsidP="003E253B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</w:p>
    <w:p w:rsidR="00735921" w:rsidRPr="003E253B" w:rsidRDefault="000524DD" w:rsidP="003E253B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sz w:val="24"/>
          <w:szCs w:val="24"/>
        </w:rPr>
        <w:lastRenderedPageBreak/>
        <w:t>Estrategia 2. E</w:t>
      </w:r>
      <w:r w:rsidR="00C1551B" w:rsidRPr="003E253B">
        <w:rPr>
          <w:rFonts w:ascii="Arial" w:hAnsi="Arial" w:cs="Arial"/>
          <w:sz w:val="24"/>
          <w:szCs w:val="24"/>
        </w:rPr>
        <w:t>DUCACION</w:t>
      </w:r>
    </w:p>
    <w:p w:rsidR="00C1551B" w:rsidRPr="003E253B" w:rsidRDefault="00C1551B" w:rsidP="003E253B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</w:p>
    <w:p w:rsidR="0008243D" w:rsidRPr="003E253B" w:rsidRDefault="001302C8" w:rsidP="003E253B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sz w:val="24"/>
          <w:szCs w:val="24"/>
        </w:rPr>
        <w:t>Líneas</w:t>
      </w:r>
      <w:r w:rsidR="0008243D" w:rsidRPr="003E253B">
        <w:rPr>
          <w:rFonts w:ascii="Arial" w:hAnsi="Arial" w:cs="Arial"/>
          <w:sz w:val="24"/>
          <w:szCs w:val="24"/>
        </w:rPr>
        <w:t xml:space="preserve"> de </w:t>
      </w:r>
      <w:r w:rsidRPr="003E253B">
        <w:rPr>
          <w:rFonts w:ascii="Arial" w:hAnsi="Arial" w:cs="Arial"/>
          <w:sz w:val="24"/>
          <w:szCs w:val="24"/>
        </w:rPr>
        <w:t>Acción</w:t>
      </w:r>
      <w:r w:rsidR="0008243D" w:rsidRPr="003E253B">
        <w:rPr>
          <w:rFonts w:ascii="Arial" w:hAnsi="Arial" w:cs="Arial"/>
          <w:sz w:val="24"/>
          <w:szCs w:val="24"/>
        </w:rPr>
        <w:t>:</w:t>
      </w:r>
    </w:p>
    <w:p w:rsidR="0008243D" w:rsidRPr="003E253B" w:rsidRDefault="0008243D" w:rsidP="003E253B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sz w:val="24"/>
          <w:szCs w:val="24"/>
        </w:rPr>
        <w:t>Certificar a la ciudadanía con  cursos escolarizados a través de la S.E.P</w:t>
      </w:r>
    </w:p>
    <w:p w:rsidR="00C1551B" w:rsidRPr="003E253B" w:rsidRDefault="00C1551B" w:rsidP="003E253B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</w:p>
    <w:p w:rsidR="00473A94" w:rsidRPr="003E253B" w:rsidRDefault="005F33B4" w:rsidP="003E253B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sz w:val="24"/>
          <w:szCs w:val="24"/>
        </w:rPr>
        <w:t>Déficit</w:t>
      </w:r>
      <w:r w:rsidR="0008243D" w:rsidRPr="003E253B">
        <w:rPr>
          <w:rFonts w:ascii="Arial" w:hAnsi="Arial" w:cs="Arial"/>
          <w:sz w:val="24"/>
          <w:szCs w:val="24"/>
        </w:rPr>
        <w:t>:</w:t>
      </w:r>
      <w:r w:rsidR="00725E13" w:rsidRPr="003E253B">
        <w:rPr>
          <w:rFonts w:ascii="Arial" w:hAnsi="Arial" w:cs="Arial"/>
          <w:sz w:val="24"/>
          <w:szCs w:val="24"/>
        </w:rPr>
        <w:t xml:space="preserve"> Falta de espacios para llevar a cabo los cursos</w:t>
      </w:r>
      <w:r w:rsidR="00700947" w:rsidRPr="003E253B">
        <w:rPr>
          <w:rFonts w:ascii="Arial" w:hAnsi="Arial" w:cs="Arial"/>
          <w:sz w:val="24"/>
          <w:szCs w:val="24"/>
        </w:rPr>
        <w:t xml:space="preserve">, así como  </w:t>
      </w:r>
      <w:r w:rsidR="00473A94" w:rsidRPr="003E253B">
        <w:rPr>
          <w:rFonts w:ascii="Arial" w:hAnsi="Arial" w:cs="Arial"/>
          <w:sz w:val="24"/>
          <w:szCs w:val="24"/>
        </w:rPr>
        <w:t xml:space="preserve">también la falta de mobiliario </w:t>
      </w:r>
      <w:r w:rsidR="00700947" w:rsidRPr="003E253B">
        <w:rPr>
          <w:rFonts w:ascii="Arial" w:hAnsi="Arial" w:cs="Arial"/>
          <w:sz w:val="24"/>
          <w:szCs w:val="24"/>
        </w:rPr>
        <w:t xml:space="preserve"> </w:t>
      </w:r>
      <w:r w:rsidR="00473A94" w:rsidRPr="003E253B">
        <w:rPr>
          <w:rFonts w:ascii="Arial" w:hAnsi="Arial" w:cs="Arial"/>
          <w:sz w:val="24"/>
          <w:szCs w:val="24"/>
        </w:rPr>
        <w:t>y falta de vehículo para el traslado y supervisión de los mismos.</w:t>
      </w:r>
    </w:p>
    <w:p w:rsidR="00725E13" w:rsidRPr="003E253B" w:rsidRDefault="00725E13" w:rsidP="003E253B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</w:p>
    <w:p w:rsidR="00C1551B" w:rsidRPr="003E253B" w:rsidRDefault="00C1551B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sz w:val="24"/>
          <w:szCs w:val="24"/>
        </w:rPr>
        <w:tab/>
      </w:r>
    </w:p>
    <w:p w:rsidR="00C1551B" w:rsidRPr="003E253B" w:rsidRDefault="00C1551B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4DD" w:rsidRPr="003E253B" w:rsidRDefault="00C1551B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sz w:val="24"/>
          <w:szCs w:val="24"/>
        </w:rPr>
        <w:tab/>
      </w:r>
      <w:r w:rsidR="000524DD" w:rsidRPr="003E253B">
        <w:rPr>
          <w:rFonts w:ascii="Arial" w:hAnsi="Arial" w:cs="Arial"/>
          <w:sz w:val="24"/>
          <w:szCs w:val="24"/>
        </w:rPr>
        <w:t xml:space="preserve"> Estrategia 3</w:t>
      </w:r>
      <w:r w:rsidR="00C45EA5" w:rsidRPr="003E253B">
        <w:rPr>
          <w:rFonts w:ascii="Arial" w:hAnsi="Arial" w:cs="Arial"/>
          <w:sz w:val="24"/>
          <w:szCs w:val="24"/>
        </w:rPr>
        <w:t>:</w:t>
      </w:r>
      <w:r w:rsidR="000524DD" w:rsidRPr="003E253B">
        <w:rPr>
          <w:rFonts w:ascii="Arial" w:hAnsi="Arial" w:cs="Arial"/>
          <w:sz w:val="24"/>
          <w:szCs w:val="24"/>
        </w:rPr>
        <w:t xml:space="preserve"> </w:t>
      </w:r>
      <w:r w:rsidRPr="003E253B">
        <w:rPr>
          <w:rFonts w:ascii="Arial" w:hAnsi="Arial" w:cs="Arial"/>
          <w:sz w:val="24"/>
          <w:szCs w:val="24"/>
        </w:rPr>
        <w:t>SALUD</w:t>
      </w:r>
    </w:p>
    <w:p w:rsidR="00C45EA5" w:rsidRPr="003E253B" w:rsidRDefault="00C45EA5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EA5" w:rsidRPr="003E253B" w:rsidRDefault="00C45EA5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sz w:val="24"/>
          <w:szCs w:val="24"/>
        </w:rPr>
        <w:tab/>
      </w:r>
      <w:r w:rsidR="00725E13" w:rsidRPr="003E253B">
        <w:rPr>
          <w:rFonts w:ascii="Arial" w:hAnsi="Arial" w:cs="Arial"/>
          <w:sz w:val="24"/>
          <w:szCs w:val="24"/>
        </w:rPr>
        <w:t>Líneas de Acció</w:t>
      </w:r>
      <w:r w:rsidRPr="003E253B">
        <w:rPr>
          <w:rFonts w:ascii="Arial" w:hAnsi="Arial" w:cs="Arial"/>
          <w:sz w:val="24"/>
          <w:szCs w:val="24"/>
        </w:rPr>
        <w:t xml:space="preserve">n: prevenir enfermedades crónicas degenerativas y                                </w:t>
      </w:r>
      <w:r w:rsidRPr="003E253B">
        <w:rPr>
          <w:rFonts w:ascii="Arial" w:hAnsi="Arial" w:cs="Arial"/>
          <w:sz w:val="24"/>
          <w:szCs w:val="24"/>
        </w:rPr>
        <w:tab/>
        <w:t xml:space="preserve">enfermedades oncológicas así como la detección de las mismas. </w:t>
      </w:r>
      <w:r w:rsidRPr="003E253B">
        <w:rPr>
          <w:rFonts w:ascii="Arial" w:hAnsi="Arial" w:cs="Arial"/>
          <w:sz w:val="24"/>
          <w:szCs w:val="24"/>
        </w:rPr>
        <w:tab/>
        <w:t>Diagnostico, tratamiento y envió a tercer nivel de salud.</w:t>
      </w:r>
    </w:p>
    <w:p w:rsidR="00C45EA5" w:rsidRPr="003E253B" w:rsidRDefault="00C45EA5" w:rsidP="003E253B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sz w:val="24"/>
          <w:szCs w:val="24"/>
        </w:rPr>
        <w:tab/>
      </w:r>
    </w:p>
    <w:p w:rsidR="00473A94" w:rsidRPr="003E253B" w:rsidRDefault="005F33B4" w:rsidP="003E253B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sz w:val="24"/>
          <w:szCs w:val="24"/>
        </w:rPr>
        <w:t>Déficit</w:t>
      </w:r>
      <w:r w:rsidR="00C45EA5" w:rsidRPr="003E253B">
        <w:rPr>
          <w:rFonts w:ascii="Arial" w:hAnsi="Arial" w:cs="Arial"/>
          <w:sz w:val="24"/>
          <w:szCs w:val="24"/>
        </w:rPr>
        <w:t xml:space="preserve">: </w:t>
      </w:r>
      <w:r w:rsidR="00473A94" w:rsidRPr="003E253B">
        <w:rPr>
          <w:rFonts w:ascii="Arial" w:hAnsi="Arial" w:cs="Arial"/>
          <w:sz w:val="24"/>
          <w:szCs w:val="24"/>
        </w:rPr>
        <w:t>falta de vehículo para el traslado y falta de espacios para los exámenes de D.O.C.U. y D.O.C.M., así como para el manejo de esquemas de vacunación.</w:t>
      </w:r>
    </w:p>
    <w:p w:rsidR="000524DD" w:rsidRPr="003E253B" w:rsidRDefault="000524DD" w:rsidP="003E253B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</w:p>
    <w:p w:rsidR="000524DD" w:rsidRPr="003E253B" w:rsidRDefault="000524DD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sz w:val="24"/>
          <w:szCs w:val="24"/>
        </w:rPr>
        <w:t xml:space="preserve">           Estrategia 4. </w:t>
      </w:r>
      <w:r w:rsidR="00C1551B" w:rsidRPr="003E253B">
        <w:rPr>
          <w:rFonts w:ascii="Arial" w:hAnsi="Arial" w:cs="Arial"/>
          <w:sz w:val="24"/>
          <w:szCs w:val="24"/>
        </w:rPr>
        <w:t>PREVENCION SOCIAL Y DESARROLLO HUMANO</w:t>
      </w:r>
      <w:r w:rsidR="00C45EA5" w:rsidRPr="003E253B">
        <w:rPr>
          <w:rFonts w:ascii="Arial" w:hAnsi="Arial" w:cs="Arial"/>
          <w:sz w:val="24"/>
          <w:szCs w:val="24"/>
        </w:rPr>
        <w:t xml:space="preserve"> </w:t>
      </w:r>
    </w:p>
    <w:p w:rsidR="00C45EA5" w:rsidRPr="003E253B" w:rsidRDefault="00C45EA5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EA5" w:rsidRPr="003E253B" w:rsidRDefault="00C45EA5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sz w:val="24"/>
          <w:szCs w:val="24"/>
        </w:rPr>
        <w:tab/>
      </w:r>
      <w:r w:rsidR="00725E13" w:rsidRPr="003E253B">
        <w:rPr>
          <w:rFonts w:ascii="Arial" w:hAnsi="Arial" w:cs="Arial"/>
          <w:sz w:val="24"/>
          <w:szCs w:val="24"/>
        </w:rPr>
        <w:t>Líneas de Acción:</w:t>
      </w:r>
      <w:r w:rsidR="00473A94" w:rsidRPr="003E253B">
        <w:rPr>
          <w:rFonts w:ascii="Arial" w:hAnsi="Arial" w:cs="Arial"/>
          <w:sz w:val="24"/>
          <w:szCs w:val="24"/>
        </w:rPr>
        <w:t xml:space="preserve"> </w:t>
      </w:r>
      <w:r w:rsidRPr="003E253B">
        <w:rPr>
          <w:rFonts w:ascii="Arial" w:hAnsi="Arial" w:cs="Arial"/>
          <w:sz w:val="24"/>
          <w:szCs w:val="24"/>
        </w:rPr>
        <w:t xml:space="preserve">concientizar a  la sociedad sobre la  problemática </w:t>
      </w:r>
      <w:r w:rsidRPr="003E253B">
        <w:rPr>
          <w:rFonts w:ascii="Arial" w:hAnsi="Arial" w:cs="Arial"/>
          <w:sz w:val="24"/>
          <w:szCs w:val="24"/>
        </w:rPr>
        <w:tab/>
        <w:t xml:space="preserve">existente en su entorno sobre drogas, prostitución, violencia, y maltrato </w:t>
      </w:r>
      <w:r w:rsidRPr="003E253B">
        <w:rPr>
          <w:rFonts w:ascii="Arial" w:hAnsi="Arial" w:cs="Arial"/>
          <w:sz w:val="24"/>
          <w:szCs w:val="24"/>
        </w:rPr>
        <w:tab/>
        <w:t xml:space="preserve">familiar, así cómo apoyo psicológico y legal </w:t>
      </w:r>
      <w:proofErr w:type="spellStart"/>
      <w:r w:rsidRPr="003E253B">
        <w:rPr>
          <w:rFonts w:ascii="Arial" w:hAnsi="Arial" w:cs="Arial"/>
          <w:sz w:val="24"/>
          <w:szCs w:val="24"/>
        </w:rPr>
        <w:t>atraves</w:t>
      </w:r>
      <w:proofErr w:type="spellEnd"/>
      <w:r w:rsidRPr="003E253B">
        <w:rPr>
          <w:rFonts w:ascii="Arial" w:hAnsi="Arial" w:cs="Arial"/>
          <w:sz w:val="24"/>
          <w:szCs w:val="24"/>
        </w:rPr>
        <w:t xml:space="preserve"> de un equipo </w:t>
      </w:r>
      <w:r w:rsidRPr="003E253B">
        <w:rPr>
          <w:rFonts w:ascii="Arial" w:hAnsi="Arial" w:cs="Arial"/>
          <w:sz w:val="24"/>
          <w:szCs w:val="24"/>
        </w:rPr>
        <w:tab/>
        <w:t xml:space="preserve">multidisciplinario profesional, </w:t>
      </w:r>
      <w:r w:rsidR="00C1551B" w:rsidRPr="003E253B">
        <w:rPr>
          <w:rFonts w:ascii="Arial" w:hAnsi="Arial" w:cs="Arial"/>
          <w:sz w:val="24"/>
          <w:szCs w:val="24"/>
        </w:rPr>
        <w:t>así</w:t>
      </w:r>
      <w:r w:rsidRPr="003E253B">
        <w:rPr>
          <w:rFonts w:ascii="Arial" w:hAnsi="Arial" w:cs="Arial"/>
          <w:sz w:val="24"/>
          <w:szCs w:val="24"/>
        </w:rPr>
        <w:t xml:space="preserve"> como actividades recreativas para el </w:t>
      </w:r>
      <w:r w:rsidRPr="003E253B">
        <w:rPr>
          <w:rFonts w:ascii="Arial" w:hAnsi="Arial" w:cs="Arial"/>
          <w:sz w:val="24"/>
          <w:szCs w:val="24"/>
        </w:rPr>
        <w:tab/>
        <w:t xml:space="preserve">manejo del estrés. </w:t>
      </w:r>
    </w:p>
    <w:p w:rsidR="00C45EA5" w:rsidRPr="003E253B" w:rsidRDefault="00C45EA5" w:rsidP="003E253B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</w:p>
    <w:p w:rsidR="00473A94" w:rsidRPr="003E253B" w:rsidRDefault="005F33B4" w:rsidP="003E253B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sz w:val="24"/>
          <w:szCs w:val="24"/>
        </w:rPr>
        <w:t>Déficit</w:t>
      </w:r>
      <w:r w:rsidR="00C45EA5" w:rsidRPr="003E253B">
        <w:rPr>
          <w:rFonts w:ascii="Arial" w:hAnsi="Arial" w:cs="Arial"/>
          <w:sz w:val="24"/>
          <w:szCs w:val="24"/>
        </w:rPr>
        <w:t xml:space="preserve">: </w:t>
      </w:r>
      <w:r w:rsidR="00473A94" w:rsidRPr="003E253B">
        <w:rPr>
          <w:rFonts w:ascii="Arial" w:hAnsi="Arial" w:cs="Arial"/>
          <w:sz w:val="24"/>
          <w:szCs w:val="24"/>
        </w:rPr>
        <w:t>Falta de equipo multidisciplinario profesional y  falta de vehículo para el traslado a Delegaciones y comunidades de nuestro territorio municipal que así los requieran</w:t>
      </w:r>
      <w:r w:rsidR="00C45EA5" w:rsidRPr="003E253B">
        <w:rPr>
          <w:rFonts w:ascii="Arial" w:hAnsi="Arial" w:cs="Arial"/>
          <w:sz w:val="24"/>
          <w:szCs w:val="24"/>
        </w:rPr>
        <w:t xml:space="preserve"> para llevar a cabo las acciones mencionadas</w:t>
      </w:r>
      <w:r w:rsidR="00C1551B" w:rsidRPr="003E253B">
        <w:rPr>
          <w:rFonts w:ascii="Arial" w:hAnsi="Arial" w:cs="Arial"/>
          <w:sz w:val="24"/>
          <w:szCs w:val="24"/>
        </w:rPr>
        <w:t>.</w:t>
      </w:r>
    </w:p>
    <w:p w:rsidR="005F33B4" w:rsidRPr="003E253B" w:rsidRDefault="005F33B4" w:rsidP="003E253B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5F33B4" w:rsidRPr="003E253B" w:rsidRDefault="005F33B4" w:rsidP="003E253B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5F33B4" w:rsidRPr="003E253B" w:rsidRDefault="005F33B4" w:rsidP="003E253B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A1203D" w:rsidRPr="003E253B" w:rsidRDefault="00A1203D" w:rsidP="003E253B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A1203D" w:rsidRDefault="00A1203D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253B" w:rsidRPr="003E253B" w:rsidRDefault="003E253B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1203D" w:rsidRPr="003E253B" w:rsidRDefault="00A1203D" w:rsidP="003E253B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A1203D" w:rsidRPr="003E253B" w:rsidRDefault="00A1203D" w:rsidP="003E253B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EC2DBA" w:rsidRPr="003E253B" w:rsidRDefault="00EC2DBA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sz w:val="24"/>
          <w:szCs w:val="24"/>
        </w:rPr>
        <w:lastRenderedPageBreak/>
        <w:t>Esquem</w:t>
      </w:r>
      <w:r w:rsidR="00704429" w:rsidRPr="003E253B">
        <w:rPr>
          <w:rFonts w:ascii="Arial" w:hAnsi="Arial" w:cs="Arial"/>
          <w:sz w:val="24"/>
          <w:szCs w:val="24"/>
        </w:rPr>
        <w:t>a de coordinación y vinculación.</w:t>
      </w:r>
    </w:p>
    <w:p w:rsidR="00EC2DBA" w:rsidRPr="003E253B" w:rsidRDefault="00EC2DBA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DBA" w:rsidRPr="003E253B" w:rsidRDefault="007D304E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sz w:val="24"/>
          <w:szCs w:val="24"/>
        </w:rPr>
        <w:t>S</w:t>
      </w:r>
      <w:r w:rsidR="00EC2DBA" w:rsidRPr="003E253B">
        <w:rPr>
          <w:rFonts w:ascii="Arial" w:hAnsi="Arial" w:cs="Arial"/>
          <w:sz w:val="24"/>
          <w:szCs w:val="24"/>
        </w:rPr>
        <w:t>eguimiento</w:t>
      </w:r>
      <w:r w:rsidR="00885870" w:rsidRPr="003E253B">
        <w:rPr>
          <w:rFonts w:ascii="Arial" w:hAnsi="Arial" w:cs="Arial"/>
          <w:sz w:val="24"/>
          <w:szCs w:val="24"/>
        </w:rPr>
        <w:t>,</w:t>
      </w:r>
      <w:r w:rsidR="00EC2DBA" w:rsidRPr="003E253B">
        <w:rPr>
          <w:rFonts w:ascii="Arial" w:hAnsi="Arial" w:cs="Arial"/>
          <w:sz w:val="24"/>
          <w:szCs w:val="24"/>
        </w:rPr>
        <w:t xml:space="preserve"> control y vigilancia</w:t>
      </w:r>
      <w:r w:rsidRPr="003E253B">
        <w:rPr>
          <w:rFonts w:ascii="Arial" w:hAnsi="Arial" w:cs="Arial"/>
          <w:sz w:val="24"/>
          <w:szCs w:val="24"/>
        </w:rPr>
        <w:t xml:space="preserve"> de los programas mencionados:</w:t>
      </w:r>
      <w:r w:rsidR="00C1551B" w:rsidRPr="003E253B">
        <w:rPr>
          <w:rFonts w:ascii="Arial" w:hAnsi="Arial" w:cs="Arial"/>
          <w:sz w:val="24"/>
          <w:szCs w:val="24"/>
        </w:rPr>
        <w:t xml:space="preserve"> para la prestación del servicio</w:t>
      </w:r>
      <w:r w:rsidR="00513A1C" w:rsidRPr="003E253B">
        <w:rPr>
          <w:rFonts w:ascii="Arial" w:hAnsi="Arial" w:cs="Arial"/>
          <w:sz w:val="24"/>
          <w:szCs w:val="24"/>
        </w:rPr>
        <w:t xml:space="preserve"> a través de las delegaciones municipales donde participaran barrios, comunidades y público en general en nuestro municipio.</w:t>
      </w:r>
    </w:p>
    <w:p w:rsidR="00C1551B" w:rsidRPr="003E253B" w:rsidRDefault="00C1551B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DBA" w:rsidRPr="003E253B" w:rsidRDefault="00EC2DBA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9770DF8" wp14:editId="075FAEB3">
            <wp:extent cx="5676900" cy="1114425"/>
            <wp:effectExtent l="0" t="57150" r="0" b="2857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F33B4" w:rsidRPr="003E253B" w:rsidRDefault="005F33B4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33B4" w:rsidRPr="003E253B" w:rsidRDefault="005F33B4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33B4" w:rsidRPr="003E253B" w:rsidRDefault="005F33B4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DBA" w:rsidRPr="003E253B" w:rsidRDefault="00EC2DBA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sz w:val="24"/>
          <w:szCs w:val="24"/>
        </w:rPr>
        <w:t>Para atender las demandas y quejas de la ciudadanía, se llevará a cabo el siguiente proceso:</w:t>
      </w:r>
    </w:p>
    <w:p w:rsidR="00EC2DBA" w:rsidRPr="003E253B" w:rsidRDefault="00513A1C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CBDC711" wp14:editId="178AC04E">
            <wp:extent cx="5612130" cy="1101710"/>
            <wp:effectExtent l="0" t="0" r="0" b="0"/>
            <wp:docPr id="4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30878" w:rsidRPr="003E253B" w:rsidRDefault="00EC2DBA" w:rsidP="003E2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sz w:val="24"/>
          <w:szCs w:val="24"/>
        </w:rPr>
        <w:t xml:space="preserve"> </w:t>
      </w:r>
    </w:p>
    <w:p w:rsidR="00743AA1" w:rsidRPr="003E253B" w:rsidRDefault="00704429" w:rsidP="003E253B">
      <w:pPr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sz w:val="24"/>
          <w:szCs w:val="24"/>
        </w:rPr>
        <w:t>Responsables.</w:t>
      </w:r>
    </w:p>
    <w:p w:rsidR="00704429" w:rsidRPr="003E253B" w:rsidRDefault="00704429" w:rsidP="003E253B">
      <w:pPr>
        <w:jc w:val="both"/>
        <w:rPr>
          <w:rFonts w:ascii="Arial" w:hAnsi="Arial" w:cs="Arial"/>
          <w:sz w:val="24"/>
          <w:szCs w:val="24"/>
        </w:rPr>
      </w:pPr>
      <w:r w:rsidRPr="003E253B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 wp14:anchorId="41001DD1" wp14:editId="3C84BE95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4019550" cy="2647950"/>
            <wp:effectExtent l="0" t="0" r="0" b="0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</w:p>
    <w:p w:rsidR="00704429" w:rsidRPr="003E253B" w:rsidRDefault="00704429" w:rsidP="003E253B">
      <w:pPr>
        <w:jc w:val="both"/>
        <w:rPr>
          <w:rFonts w:ascii="Arial" w:hAnsi="Arial" w:cs="Arial"/>
          <w:sz w:val="24"/>
          <w:szCs w:val="24"/>
        </w:rPr>
      </w:pPr>
    </w:p>
    <w:p w:rsidR="00704429" w:rsidRPr="003E253B" w:rsidRDefault="00704429" w:rsidP="003E253B">
      <w:pPr>
        <w:jc w:val="both"/>
        <w:rPr>
          <w:rFonts w:ascii="Arial" w:hAnsi="Arial" w:cs="Arial"/>
          <w:sz w:val="24"/>
          <w:szCs w:val="24"/>
        </w:rPr>
      </w:pPr>
    </w:p>
    <w:p w:rsidR="00704429" w:rsidRPr="003E253B" w:rsidRDefault="00704429" w:rsidP="003E253B">
      <w:pPr>
        <w:jc w:val="both"/>
        <w:rPr>
          <w:rFonts w:ascii="Arial" w:hAnsi="Arial" w:cs="Arial"/>
          <w:sz w:val="24"/>
          <w:szCs w:val="24"/>
        </w:rPr>
      </w:pPr>
    </w:p>
    <w:p w:rsidR="00704429" w:rsidRPr="003E253B" w:rsidRDefault="00704429" w:rsidP="003E253B">
      <w:pPr>
        <w:jc w:val="both"/>
        <w:rPr>
          <w:rFonts w:ascii="Arial" w:hAnsi="Arial" w:cs="Arial"/>
          <w:sz w:val="24"/>
          <w:szCs w:val="24"/>
        </w:rPr>
      </w:pPr>
    </w:p>
    <w:p w:rsidR="00704429" w:rsidRPr="003E253B" w:rsidRDefault="00704429" w:rsidP="003E253B">
      <w:pPr>
        <w:jc w:val="both"/>
        <w:rPr>
          <w:rFonts w:ascii="Arial" w:hAnsi="Arial" w:cs="Arial"/>
          <w:sz w:val="24"/>
          <w:szCs w:val="24"/>
        </w:rPr>
      </w:pPr>
    </w:p>
    <w:p w:rsidR="00704429" w:rsidRPr="003E253B" w:rsidRDefault="00704429" w:rsidP="003E253B">
      <w:pPr>
        <w:jc w:val="both"/>
        <w:rPr>
          <w:rFonts w:ascii="Arial" w:hAnsi="Arial" w:cs="Arial"/>
          <w:sz w:val="24"/>
          <w:szCs w:val="24"/>
        </w:rPr>
      </w:pPr>
    </w:p>
    <w:p w:rsidR="00704429" w:rsidRPr="003E253B" w:rsidRDefault="00704429" w:rsidP="003E253B">
      <w:pPr>
        <w:jc w:val="both"/>
        <w:rPr>
          <w:rFonts w:ascii="Arial" w:hAnsi="Arial" w:cs="Arial"/>
          <w:sz w:val="24"/>
          <w:szCs w:val="24"/>
        </w:rPr>
      </w:pPr>
    </w:p>
    <w:sectPr w:rsidR="00704429" w:rsidRPr="003E253B" w:rsidSect="00C1551B">
      <w:headerReference w:type="default" r:id="rId24"/>
      <w:footerReference w:type="default" r:id="rId25"/>
      <w:pgSz w:w="12240" w:h="15840"/>
      <w:pgMar w:top="993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1D" w:rsidRDefault="0088561D" w:rsidP="00C1551B">
      <w:pPr>
        <w:spacing w:after="0" w:line="240" w:lineRule="auto"/>
      </w:pPr>
      <w:r>
        <w:separator/>
      </w:r>
    </w:p>
  </w:endnote>
  <w:endnote w:type="continuationSeparator" w:id="0">
    <w:p w:rsidR="0088561D" w:rsidRDefault="0088561D" w:rsidP="00C1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705445"/>
      <w:docPartObj>
        <w:docPartGallery w:val="Page Numbers (Bottom of Page)"/>
        <w:docPartUnique/>
      </w:docPartObj>
    </w:sdtPr>
    <w:sdtEndPr/>
    <w:sdtContent>
      <w:p w:rsidR="00C1551B" w:rsidRDefault="003E253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551B" w:rsidRDefault="00C155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1D" w:rsidRDefault="0088561D" w:rsidP="00C1551B">
      <w:pPr>
        <w:spacing w:after="0" w:line="240" w:lineRule="auto"/>
      </w:pPr>
      <w:r>
        <w:separator/>
      </w:r>
    </w:p>
  </w:footnote>
  <w:footnote w:type="continuationSeparator" w:id="0">
    <w:p w:rsidR="0088561D" w:rsidRDefault="0088561D" w:rsidP="00C1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53B" w:rsidRPr="001D48F4" w:rsidRDefault="003E253B" w:rsidP="003E253B">
    <w:pPr>
      <w:jc w:val="center"/>
      <w:rPr>
        <w:rFonts w:ascii="Californian FB" w:hAnsi="Californian FB"/>
        <w:b/>
        <w:sz w:val="32"/>
        <w:szCs w:val="32"/>
      </w:rPr>
    </w:pPr>
    <w:r>
      <w:rPr>
        <w:noProof/>
        <w:sz w:val="28"/>
        <w:szCs w:val="28"/>
        <w:lang w:eastAsia="es-MX"/>
      </w:rPr>
      <w:drawing>
        <wp:anchor distT="0" distB="0" distL="114300" distR="114300" simplePos="0" relativeHeight="251659264" behindDoc="1" locked="0" layoutInCell="1" allowOverlap="1" wp14:anchorId="3666AD94" wp14:editId="1C1DDE36">
          <wp:simplePos x="0" y="0"/>
          <wp:positionH relativeFrom="column">
            <wp:posOffset>-365759</wp:posOffset>
          </wp:positionH>
          <wp:positionV relativeFrom="paragraph">
            <wp:posOffset>55245</wp:posOffset>
          </wp:positionV>
          <wp:extent cx="704850" cy="912099"/>
          <wp:effectExtent l="0" t="0" r="0" b="0"/>
          <wp:wrapNone/>
          <wp:docPr id="6" name="Imagen 6" descr="GetAttach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tAttach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426" cy="9167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8"/>
        <w:szCs w:val="28"/>
        <w:lang w:eastAsia="es-MX"/>
      </w:rPr>
      <w:t xml:space="preserve">  </w:t>
    </w:r>
    <w:r>
      <w:rPr>
        <w:rFonts w:ascii="Californian FB" w:hAnsi="Californian FB"/>
        <w:b/>
        <w:sz w:val="32"/>
        <w:szCs w:val="32"/>
      </w:rPr>
      <w:t xml:space="preserve">                           </w:t>
    </w:r>
    <w:r w:rsidRPr="001D48F4">
      <w:rPr>
        <w:rFonts w:ascii="Californian FB" w:hAnsi="Californian FB"/>
        <w:b/>
        <w:sz w:val="32"/>
        <w:szCs w:val="32"/>
      </w:rPr>
      <w:t>MUNICIPIO DE JUÁREZ, N.L.</w:t>
    </w:r>
    <w:r>
      <w:rPr>
        <w:rFonts w:ascii="Californian FB" w:hAnsi="Californian FB"/>
        <w:b/>
        <w:sz w:val="32"/>
        <w:szCs w:val="32"/>
      </w:rPr>
      <w:t xml:space="preserve">         </w:t>
    </w:r>
    <w:r w:rsidRPr="003E253B">
      <w:rPr>
        <w:b/>
        <w:noProof/>
        <w:sz w:val="28"/>
        <w:szCs w:val="28"/>
        <w:lang w:eastAsia="es-MX"/>
      </w:rPr>
      <w:t xml:space="preserve"> </w:t>
    </w:r>
    <w:r w:rsidRPr="00DF2DB2">
      <w:rPr>
        <w:b/>
        <w:noProof/>
        <w:sz w:val="28"/>
        <w:szCs w:val="28"/>
        <w:lang w:eastAsia="es-MX"/>
      </w:rPr>
      <w:drawing>
        <wp:inline distT="0" distB="0" distL="0" distR="0" wp14:anchorId="2EDC1E6F" wp14:editId="4D885B7E">
          <wp:extent cx="729920" cy="864174"/>
          <wp:effectExtent l="0" t="0" r="0" b="0"/>
          <wp:docPr id="7" name="Imagen 7" descr="C:\Users\NJUAPC6\Desktop\logo oficial 2015-2018 Juárez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JUAPC6\Desktop\logo oficial 2015-2018 Juárez (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328" cy="876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253B" w:rsidRPr="001D48F4" w:rsidRDefault="003E253B" w:rsidP="003E253B">
    <w:pPr>
      <w:jc w:val="center"/>
      <w:rPr>
        <w:rFonts w:ascii="Californian FB" w:hAnsi="Californian FB"/>
        <w:sz w:val="28"/>
        <w:szCs w:val="28"/>
      </w:rPr>
    </w:pPr>
    <w:r>
      <w:rPr>
        <w:rFonts w:ascii="Californian FB" w:hAnsi="Californian FB"/>
        <w:sz w:val="28"/>
        <w:szCs w:val="28"/>
      </w:rPr>
      <w:t>ADMON. 2015-2018</w:t>
    </w:r>
  </w:p>
  <w:p w:rsidR="0015411A" w:rsidRDefault="0015411A" w:rsidP="0015411A">
    <w:pPr>
      <w:pStyle w:val="Encabezado"/>
      <w:tabs>
        <w:tab w:val="clear" w:pos="44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E6E40"/>
    <w:multiLevelType w:val="hybridMultilevel"/>
    <w:tmpl w:val="B31847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40C13"/>
    <w:multiLevelType w:val="hybridMultilevel"/>
    <w:tmpl w:val="1346B6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6793B"/>
    <w:multiLevelType w:val="hybridMultilevel"/>
    <w:tmpl w:val="4386CE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AA1"/>
    <w:rsid w:val="000221B4"/>
    <w:rsid w:val="000524DD"/>
    <w:rsid w:val="000600B1"/>
    <w:rsid w:val="00067C23"/>
    <w:rsid w:val="0008243D"/>
    <w:rsid w:val="00090359"/>
    <w:rsid w:val="000C6CC6"/>
    <w:rsid w:val="001302C8"/>
    <w:rsid w:val="0015411A"/>
    <w:rsid w:val="0016410D"/>
    <w:rsid w:val="00164A3B"/>
    <w:rsid w:val="00173ABE"/>
    <w:rsid w:val="002205CC"/>
    <w:rsid w:val="00251E1D"/>
    <w:rsid w:val="003E253B"/>
    <w:rsid w:val="003F201C"/>
    <w:rsid w:val="00473A94"/>
    <w:rsid w:val="004E14F6"/>
    <w:rsid w:val="004F7094"/>
    <w:rsid w:val="00513A1C"/>
    <w:rsid w:val="00564F1F"/>
    <w:rsid w:val="005A7E78"/>
    <w:rsid w:val="005F33B4"/>
    <w:rsid w:val="00626C0F"/>
    <w:rsid w:val="006310B1"/>
    <w:rsid w:val="006D77C6"/>
    <w:rsid w:val="00700947"/>
    <w:rsid w:val="00704429"/>
    <w:rsid w:val="00725E13"/>
    <w:rsid w:val="00735921"/>
    <w:rsid w:val="00743AA1"/>
    <w:rsid w:val="007D304E"/>
    <w:rsid w:val="00830878"/>
    <w:rsid w:val="0088561D"/>
    <w:rsid w:val="00885870"/>
    <w:rsid w:val="00895715"/>
    <w:rsid w:val="009E1D0C"/>
    <w:rsid w:val="00A1203D"/>
    <w:rsid w:val="00B573D6"/>
    <w:rsid w:val="00B71133"/>
    <w:rsid w:val="00B81C1A"/>
    <w:rsid w:val="00C1551B"/>
    <w:rsid w:val="00C17FFA"/>
    <w:rsid w:val="00C45EA5"/>
    <w:rsid w:val="00D1380B"/>
    <w:rsid w:val="00E10A2C"/>
    <w:rsid w:val="00E41E5F"/>
    <w:rsid w:val="00E85D53"/>
    <w:rsid w:val="00E92DD5"/>
    <w:rsid w:val="00EC2DBA"/>
    <w:rsid w:val="00ED1578"/>
    <w:rsid w:val="00FB6E10"/>
    <w:rsid w:val="00FD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B7C"/>
  </w:style>
  <w:style w:type="paragraph" w:styleId="Ttulo1">
    <w:name w:val="heading 1"/>
    <w:basedOn w:val="Normal"/>
    <w:next w:val="Normal"/>
    <w:link w:val="Ttulo1Car"/>
    <w:uiPriority w:val="9"/>
    <w:qFormat/>
    <w:rsid w:val="00E9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1C1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92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C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55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51B"/>
  </w:style>
  <w:style w:type="paragraph" w:styleId="Piedepgina">
    <w:name w:val="footer"/>
    <w:basedOn w:val="Normal"/>
    <w:link w:val="PiedepginaCar"/>
    <w:uiPriority w:val="99"/>
    <w:unhideWhenUsed/>
    <w:rsid w:val="00C155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D6960-9131-4DD5-9FBC-03B8CC1E8BB9}" type="doc">
      <dgm:prSet loTypeId="urn:microsoft.com/office/officeart/2005/8/layout/hProcess9" loCatId="process" qsTypeId="urn:microsoft.com/office/officeart/2005/8/quickstyle/3d1" qsCatId="3D" csTypeId="urn:microsoft.com/office/officeart/2005/8/colors/accent6_5" csCatId="accent6" phldr="1"/>
      <dgm:spPr/>
    </dgm:pt>
    <dgm:pt modelId="{8C9034DB-24B9-49D0-A177-F3A73E845153}">
      <dgm:prSet phldrT="[Texto]"/>
      <dgm:spPr/>
      <dgm:t>
        <a:bodyPr/>
        <a:lstStyle/>
        <a:p>
          <a:r>
            <a:rPr lang="es-MX"/>
            <a:t>Presidente Municipal</a:t>
          </a:r>
        </a:p>
      </dgm:t>
    </dgm:pt>
    <dgm:pt modelId="{B1265E92-C5F7-4D24-8E3E-99143384C898}" type="parTrans" cxnId="{17D61A53-3297-4A99-8183-9282DC653AF5}">
      <dgm:prSet/>
      <dgm:spPr/>
      <dgm:t>
        <a:bodyPr/>
        <a:lstStyle/>
        <a:p>
          <a:endParaRPr lang="es-MX"/>
        </a:p>
      </dgm:t>
    </dgm:pt>
    <dgm:pt modelId="{DE95C6E6-187E-4732-BAB2-50CCD857718D}" type="sibTrans" cxnId="{17D61A53-3297-4A99-8183-9282DC653AF5}">
      <dgm:prSet/>
      <dgm:spPr/>
      <dgm:t>
        <a:bodyPr/>
        <a:lstStyle/>
        <a:p>
          <a:endParaRPr lang="es-MX"/>
        </a:p>
      </dgm:t>
    </dgm:pt>
    <dgm:pt modelId="{554EC577-5F29-4A7D-A6DF-66B9D62F2185}">
      <dgm:prSet phldrT="[Texto]"/>
      <dgm:spPr/>
      <dgm:t>
        <a:bodyPr/>
        <a:lstStyle/>
        <a:p>
          <a:r>
            <a:rPr lang="es-MX"/>
            <a:t>Secretaría de Salud del Estado N.L.</a:t>
          </a:r>
        </a:p>
      </dgm:t>
    </dgm:pt>
    <dgm:pt modelId="{B317AFF7-D7E8-47FD-B466-67EB98E8700B}" type="parTrans" cxnId="{A114C9AA-5265-4F38-97AC-574CAD3DAA8E}">
      <dgm:prSet/>
      <dgm:spPr/>
      <dgm:t>
        <a:bodyPr/>
        <a:lstStyle/>
        <a:p>
          <a:endParaRPr lang="es-MX"/>
        </a:p>
      </dgm:t>
    </dgm:pt>
    <dgm:pt modelId="{084BC8FA-042E-4A28-93B2-5E7B549A4A0D}" type="sibTrans" cxnId="{A114C9AA-5265-4F38-97AC-574CAD3DAA8E}">
      <dgm:prSet/>
      <dgm:spPr/>
      <dgm:t>
        <a:bodyPr/>
        <a:lstStyle/>
        <a:p>
          <a:endParaRPr lang="es-MX"/>
        </a:p>
      </dgm:t>
    </dgm:pt>
    <dgm:pt modelId="{00C6DA1E-15B0-495F-AA15-E689FFE9E757}">
      <dgm:prSet phldrT="[Texto]"/>
      <dgm:spPr/>
      <dgm:t>
        <a:bodyPr/>
        <a:lstStyle/>
        <a:p>
          <a:r>
            <a:rPr lang="es-MX"/>
            <a:t>Secretaría de Educacion Pública</a:t>
          </a:r>
        </a:p>
      </dgm:t>
    </dgm:pt>
    <dgm:pt modelId="{BD42ADAF-78EA-456E-8309-9DD73BBD8625}" type="parTrans" cxnId="{72741432-A16B-449A-896D-6A3BAD066941}">
      <dgm:prSet/>
      <dgm:spPr/>
      <dgm:t>
        <a:bodyPr/>
        <a:lstStyle/>
        <a:p>
          <a:endParaRPr lang="es-MX"/>
        </a:p>
      </dgm:t>
    </dgm:pt>
    <dgm:pt modelId="{71FA55BB-F2BB-4645-A3BF-210D1EC45E01}" type="sibTrans" cxnId="{72741432-A16B-449A-896D-6A3BAD066941}">
      <dgm:prSet/>
      <dgm:spPr/>
      <dgm:t>
        <a:bodyPr/>
        <a:lstStyle/>
        <a:p>
          <a:endParaRPr lang="es-MX"/>
        </a:p>
      </dgm:t>
    </dgm:pt>
    <dgm:pt modelId="{638D5C52-FB4C-48C9-B88B-618AB5FE0D7F}">
      <dgm:prSet/>
      <dgm:spPr/>
      <dgm:t>
        <a:bodyPr/>
        <a:lstStyle/>
        <a:p>
          <a:r>
            <a:rPr lang="es-MX"/>
            <a:t>Direccion de Delegaciones</a:t>
          </a:r>
        </a:p>
      </dgm:t>
    </dgm:pt>
    <dgm:pt modelId="{19953A40-6DF6-4E25-B161-0F04D57AA25B}" type="parTrans" cxnId="{6707693D-66ED-4E9F-9F05-1FAB4C801969}">
      <dgm:prSet/>
      <dgm:spPr/>
      <dgm:t>
        <a:bodyPr/>
        <a:lstStyle/>
        <a:p>
          <a:endParaRPr lang="es-MX"/>
        </a:p>
      </dgm:t>
    </dgm:pt>
    <dgm:pt modelId="{E1DE39C4-9BD6-4435-9E2D-5612A0F2ACA3}" type="sibTrans" cxnId="{6707693D-66ED-4E9F-9F05-1FAB4C801969}">
      <dgm:prSet/>
      <dgm:spPr/>
      <dgm:t>
        <a:bodyPr/>
        <a:lstStyle/>
        <a:p>
          <a:endParaRPr lang="es-MX"/>
        </a:p>
      </dgm:t>
    </dgm:pt>
    <dgm:pt modelId="{7375D135-A584-4858-A13B-52C470AB58D1}">
      <dgm:prSet/>
      <dgm:spPr/>
      <dgm:t>
        <a:bodyPr/>
        <a:lstStyle/>
        <a:p>
          <a:r>
            <a:rPr lang="es-MX"/>
            <a:t>Sría. Particular del Presidente municipal</a:t>
          </a:r>
        </a:p>
      </dgm:t>
    </dgm:pt>
    <dgm:pt modelId="{FC855C7B-C29C-48C0-BF89-6EA0AC342253}" type="parTrans" cxnId="{727DDF39-177A-4E6D-B884-2632A8463C82}">
      <dgm:prSet/>
      <dgm:spPr/>
      <dgm:t>
        <a:bodyPr/>
        <a:lstStyle/>
        <a:p>
          <a:endParaRPr lang="es-MX"/>
        </a:p>
      </dgm:t>
    </dgm:pt>
    <dgm:pt modelId="{ED3398F5-E4F5-4F0A-A1A6-399077F768D4}" type="sibTrans" cxnId="{727DDF39-177A-4E6D-B884-2632A8463C82}">
      <dgm:prSet/>
      <dgm:spPr/>
      <dgm:t>
        <a:bodyPr/>
        <a:lstStyle/>
        <a:p>
          <a:endParaRPr lang="es-MX"/>
        </a:p>
      </dgm:t>
    </dgm:pt>
    <dgm:pt modelId="{694B0E96-244F-43A8-A4C3-9FF7088DEEE1}" type="pres">
      <dgm:prSet presAssocID="{88ED6960-9131-4DD5-9FBC-03B8CC1E8BB9}" presName="CompostProcess" presStyleCnt="0">
        <dgm:presLayoutVars>
          <dgm:dir/>
          <dgm:resizeHandles val="exact"/>
        </dgm:presLayoutVars>
      </dgm:prSet>
      <dgm:spPr/>
    </dgm:pt>
    <dgm:pt modelId="{ADCBD2CC-F5E2-4AA6-BBE7-FDE96D21A9EF}" type="pres">
      <dgm:prSet presAssocID="{88ED6960-9131-4DD5-9FBC-03B8CC1E8BB9}" presName="arrow" presStyleLbl="bgShp" presStyleIdx="0" presStyleCnt="1"/>
      <dgm:spPr/>
    </dgm:pt>
    <dgm:pt modelId="{4921DE91-B004-4D97-8107-682592821B14}" type="pres">
      <dgm:prSet presAssocID="{88ED6960-9131-4DD5-9FBC-03B8CC1E8BB9}" presName="linearProcess" presStyleCnt="0"/>
      <dgm:spPr/>
    </dgm:pt>
    <dgm:pt modelId="{03BD19DE-0E1E-4E35-9BE7-33E6ED5D55EA}" type="pres">
      <dgm:prSet presAssocID="{638D5C52-FB4C-48C9-B88B-618AB5FE0D7F}" presName="textNode" presStyleLbl="node1" presStyleIdx="0" presStyleCnt="5" custLinFactX="380085" custLinFactNeighborX="400000" custLinFactNeighborY="-854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1BD08E1-61FB-4151-B3B3-23DCA55002BF}" type="pres">
      <dgm:prSet presAssocID="{E1DE39C4-9BD6-4435-9E2D-5612A0F2ACA3}" presName="sibTrans" presStyleCnt="0"/>
      <dgm:spPr/>
    </dgm:pt>
    <dgm:pt modelId="{05C52F24-0053-4370-B890-EB48D2EF1E3C}" type="pres">
      <dgm:prSet presAssocID="{7375D135-A584-4858-A13B-52C470AB58D1}" presName="textNode" presStyleLbl="node1" presStyleIdx="1" presStyleCnt="5" custLinFactX="-10966" custLinFactNeighborX="-100000" custLinFactNeighborY="-854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F20F18C-926A-4A7B-93D4-83F1DD1F5D7E}" type="pres">
      <dgm:prSet presAssocID="{ED3398F5-E4F5-4F0A-A1A6-399077F768D4}" presName="sibTrans" presStyleCnt="0"/>
      <dgm:spPr/>
    </dgm:pt>
    <dgm:pt modelId="{7BDAD116-B6D5-49F7-AE78-8C25C9EEF71C}" type="pres">
      <dgm:prSet presAssocID="{8C9034DB-24B9-49D0-A177-F3A73E845153}" presName="textNode" presStyleLbl="node1" presStyleIdx="2" presStyleCnt="5" custScaleX="87002" custLinFactX="-200000" custLinFactNeighborX="-264085" custLinFactNeighborY="-12820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D32ACBC-B9E5-4CA5-9DB9-05354EF59842}" type="pres">
      <dgm:prSet presAssocID="{DE95C6E6-187E-4732-BAB2-50CCD857718D}" presName="sibTrans" presStyleCnt="0"/>
      <dgm:spPr/>
    </dgm:pt>
    <dgm:pt modelId="{872CF0B6-1E38-48A3-88BA-67AE1C35389F}" type="pres">
      <dgm:prSet presAssocID="{554EC577-5F29-4A7D-A6DF-66B9D62F2185}" presName="textNode" presStyleLbl="node1" presStyleIdx="3" presStyleCnt="5" custScaleX="93972" custLinFactX="-100000" custLinFactNeighborX="-103796" custLinFactNeighborY="-715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6E85C91-11B9-4CC3-8EEB-7EE01484E5A0}" type="pres">
      <dgm:prSet presAssocID="{084BC8FA-042E-4A28-93B2-5E7B549A4A0D}" presName="sibTrans" presStyleCnt="0"/>
      <dgm:spPr/>
    </dgm:pt>
    <dgm:pt modelId="{C9B14202-109C-4EB5-B640-E052DB0D3F2C}" type="pres">
      <dgm:prSet presAssocID="{00C6DA1E-15B0-495F-AA15-E689FFE9E757}" presName="textNode" presStyleLbl="node1" presStyleIdx="4" presStyleCnt="5" custLinFactX="-96603" custLinFactNeighborX="-100000" custLinFactNeighborY="-12820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6707693D-66ED-4E9F-9F05-1FAB4C801969}" srcId="{88ED6960-9131-4DD5-9FBC-03B8CC1E8BB9}" destId="{638D5C52-FB4C-48C9-B88B-618AB5FE0D7F}" srcOrd="0" destOrd="0" parTransId="{19953A40-6DF6-4E25-B161-0F04D57AA25B}" sibTransId="{E1DE39C4-9BD6-4435-9E2D-5612A0F2ACA3}"/>
    <dgm:cxn modelId="{17D61A53-3297-4A99-8183-9282DC653AF5}" srcId="{88ED6960-9131-4DD5-9FBC-03B8CC1E8BB9}" destId="{8C9034DB-24B9-49D0-A177-F3A73E845153}" srcOrd="2" destOrd="0" parTransId="{B1265E92-C5F7-4D24-8E3E-99143384C898}" sibTransId="{DE95C6E6-187E-4732-BAB2-50CCD857718D}"/>
    <dgm:cxn modelId="{727DDF39-177A-4E6D-B884-2632A8463C82}" srcId="{88ED6960-9131-4DD5-9FBC-03B8CC1E8BB9}" destId="{7375D135-A584-4858-A13B-52C470AB58D1}" srcOrd="1" destOrd="0" parTransId="{FC855C7B-C29C-48C0-BF89-6EA0AC342253}" sibTransId="{ED3398F5-E4F5-4F0A-A1A6-399077F768D4}"/>
    <dgm:cxn modelId="{992EB558-17AA-46BD-9B6C-A08340985300}" type="presOf" srcId="{7375D135-A584-4858-A13B-52C470AB58D1}" destId="{05C52F24-0053-4370-B890-EB48D2EF1E3C}" srcOrd="0" destOrd="0" presId="urn:microsoft.com/office/officeart/2005/8/layout/hProcess9"/>
    <dgm:cxn modelId="{DEC1852C-46EA-4642-A43B-F1B28AC382D6}" type="presOf" srcId="{88ED6960-9131-4DD5-9FBC-03B8CC1E8BB9}" destId="{694B0E96-244F-43A8-A4C3-9FF7088DEEE1}" srcOrd="0" destOrd="0" presId="urn:microsoft.com/office/officeart/2005/8/layout/hProcess9"/>
    <dgm:cxn modelId="{A114C9AA-5265-4F38-97AC-574CAD3DAA8E}" srcId="{88ED6960-9131-4DD5-9FBC-03B8CC1E8BB9}" destId="{554EC577-5F29-4A7D-A6DF-66B9D62F2185}" srcOrd="3" destOrd="0" parTransId="{B317AFF7-D7E8-47FD-B466-67EB98E8700B}" sibTransId="{084BC8FA-042E-4A28-93B2-5E7B549A4A0D}"/>
    <dgm:cxn modelId="{FA5314B6-5584-4ECE-9240-FDCF69BE8F62}" type="presOf" srcId="{554EC577-5F29-4A7D-A6DF-66B9D62F2185}" destId="{872CF0B6-1E38-48A3-88BA-67AE1C35389F}" srcOrd="0" destOrd="0" presId="urn:microsoft.com/office/officeart/2005/8/layout/hProcess9"/>
    <dgm:cxn modelId="{DFEFE3F2-141A-421F-8845-EF4525FC3F06}" type="presOf" srcId="{00C6DA1E-15B0-495F-AA15-E689FFE9E757}" destId="{C9B14202-109C-4EB5-B640-E052DB0D3F2C}" srcOrd="0" destOrd="0" presId="urn:microsoft.com/office/officeart/2005/8/layout/hProcess9"/>
    <dgm:cxn modelId="{72741432-A16B-449A-896D-6A3BAD066941}" srcId="{88ED6960-9131-4DD5-9FBC-03B8CC1E8BB9}" destId="{00C6DA1E-15B0-495F-AA15-E689FFE9E757}" srcOrd="4" destOrd="0" parTransId="{BD42ADAF-78EA-456E-8309-9DD73BBD8625}" sibTransId="{71FA55BB-F2BB-4645-A3BF-210D1EC45E01}"/>
    <dgm:cxn modelId="{47B6F0B8-7320-413A-B116-D9DD3B413949}" type="presOf" srcId="{638D5C52-FB4C-48C9-B88B-618AB5FE0D7F}" destId="{03BD19DE-0E1E-4E35-9BE7-33E6ED5D55EA}" srcOrd="0" destOrd="0" presId="urn:microsoft.com/office/officeart/2005/8/layout/hProcess9"/>
    <dgm:cxn modelId="{65D1237D-81B8-42DD-A6D6-C37F65A4B7EC}" type="presOf" srcId="{8C9034DB-24B9-49D0-A177-F3A73E845153}" destId="{7BDAD116-B6D5-49F7-AE78-8C25C9EEF71C}" srcOrd="0" destOrd="0" presId="urn:microsoft.com/office/officeart/2005/8/layout/hProcess9"/>
    <dgm:cxn modelId="{6804CAFE-E43F-4625-AB06-1C431E151260}" type="presParOf" srcId="{694B0E96-244F-43A8-A4C3-9FF7088DEEE1}" destId="{ADCBD2CC-F5E2-4AA6-BBE7-FDE96D21A9EF}" srcOrd="0" destOrd="0" presId="urn:microsoft.com/office/officeart/2005/8/layout/hProcess9"/>
    <dgm:cxn modelId="{555D3097-06C8-44A2-A0A3-F477A098BF08}" type="presParOf" srcId="{694B0E96-244F-43A8-A4C3-9FF7088DEEE1}" destId="{4921DE91-B004-4D97-8107-682592821B14}" srcOrd="1" destOrd="0" presId="urn:microsoft.com/office/officeart/2005/8/layout/hProcess9"/>
    <dgm:cxn modelId="{0C9A26C6-E579-4CC5-BFF1-6A9A14131A0F}" type="presParOf" srcId="{4921DE91-B004-4D97-8107-682592821B14}" destId="{03BD19DE-0E1E-4E35-9BE7-33E6ED5D55EA}" srcOrd="0" destOrd="0" presId="urn:microsoft.com/office/officeart/2005/8/layout/hProcess9"/>
    <dgm:cxn modelId="{647F03C0-08C7-40EB-A8A8-840696FA6C34}" type="presParOf" srcId="{4921DE91-B004-4D97-8107-682592821B14}" destId="{11BD08E1-61FB-4151-B3B3-23DCA55002BF}" srcOrd="1" destOrd="0" presId="urn:microsoft.com/office/officeart/2005/8/layout/hProcess9"/>
    <dgm:cxn modelId="{15003FDF-4845-40ED-B53A-862C89852A5C}" type="presParOf" srcId="{4921DE91-B004-4D97-8107-682592821B14}" destId="{05C52F24-0053-4370-B890-EB48D2EF1E3C}" srcOrd="2" destOrd="0" presId="urn:microsoft.com/office/officeart/2005/8/layout/hProcess9"/>
    <dgm:cxn modelId="{EABF128F-343F-4DAD-915E-29D2BB75A60C}" type="presParOf" srcId="{4921DE91-B004-4D97-8107-682592821B14}" destId="{DF20F18C-926A-4A7B-93D4-83F1DD1F5D7E}" srcOrd="3" destOrd="0" presId="urn:microsoft.com/office/officeart/2005/8/layout/hProcess9"/>
    <dgm:cxn modelId="{07A8C06A-09D7-4CB2-80C2-8C1D18D3E345}" type="presParOf" srcId="{4921DE91-B004-4D97-8107-682592821B14}" destId="{7BDAD116-B6D5-49F7-AE78-8C25C9EEF71C}" srcOrd="4" destOrd="0" presId="urn:microsoft.com/office/officeart/2005/8/layout/hProcess9"/>
    <dgm:cxn modelId="{799963D9-20F8-4189-ADCC-AC265A5F2E96}" type="presParOf" srcId="{4921DE91-B004-4D97-8107-682592821B14}" destId="{BD32ACBC-B9E5-4CA5-9DB9-05354EF59842}" srcOrd="5" destOrd="0" presId="urn:microsoft.com/office/officeart/2005/8/layout/hProcess9"/>
    <dgm:cxn modelId="{A6076B57-9696-46E8-9FBF-C19920326B4A}" type="presParOf" srcId="{4921DE91-B004-4D97-8107-682592821B14}" destId="{872CF0B6-1E38-48A3-88BA-67AE1C35389F}" srcOrd="6" destOrd="0" presId="urn:microsoft.com/office/officeart/2005/8/layout/hProcess9"/>
    <dgm:cxn modelId="{7FA29CD5-28D8-46CC-8913-8974359DD40B}" type="presParOf" srcId="{4921DE91-B004-4D97-8107-682592821B14}" destId="{76E85C91-11B9-4CC3-8EEB-7EE01484E5A0}" srcOrd="7" destOrd="0" presId="urn:microsoft.com/office/officeart/2005/8/layout/hProcess9"/>
    <dgm:cxn modelId="{1905687D-9F5A-4C79-B7F7-182DBDD6AEBC}" type="presParOf" srcId="{4921DE91-B004-4D97-8107-682592821B14}" destId="{C9B14202-109C-4EB5-B640-E052DB0D3F2C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8ED6960-9131-4DD5-9FBC-03B8CC1E8BB9}" type="doc">
      <dgm:prSet loTypeId="urn:microsoft.com/office/officeart/2005/8/layout/hProcess9" loCatId="process" qsTypeId="urn:microsoft.com/office/officeart/2005/8/quickstyle/simple1" qsCatId="simple" csTypeId="urn:microsoft.com/office/officeart/2005/8/colors/accent6_3" csCatId="accent6" phldr="1"/>
      <dgm:spPr/>
    </dgm:pt>
    <dgm:pt modelId="{8C9034DB-24B9-49D0-A177-F3A73E845153}">
      <dgm:prSet phldrT="[Texto]"/>
      <dgm:spPr/>
      <dgm:t>
        <a:bodyPr/>
        <a:lstStyle/>
        <a:p>
          <a:r>
            <a:rPr lang="es-MX"/>
            <a:t>demanda de la ciudadanía. Por teléfono o  redes sociales .</a:t>
          </a:r>
        </a:p>
      </dgm:t>
    </dgm:pt>
    <dgm:pt modelId="{B1265E92-C5F7-4D24-8E3E-99143384C898}" type="parTrans" cxnId="{17D61A53-3297-4A99-8183-9282DC653AF5}">
      <dgm:prSet/>
      <dgm:spPr/>
      <dgm:t>
        <a:bodyPr/>
        <a:lstStyle/>
        <a:p>
          <a:endParaRPr lang="es-MX"/>
        </a:p>
      </dgm:t>
    </dgm:pt>
    <dgm:pt modelId="{DE95C6E6-187E-4732-BAB2-50CCD857718D}" type="sibTrans" cxnId="{17D61A53-3297-4A99-8183-9282DC653AF5}">
      <dgm:prSet/>
      <dgm:spPr/>
      <dgm:t>
        <a:bodyPr/>
        <a:lstStyle/>
        <a:p>
          <a:endParaRPr lang="es-MX"/>
        </a:p>
      </dgm:t>
    </dgm:pt>
    <dgm:pt modelId="{554EC577-5F29-4A7D-A6DF-66B9D62F2185}">
      <dgm:prSet phldrT="[Texto]"/>
      <dgm:spPr/>
      <dgm:t>
        <a:bodyPr/>
        <a:lstStyle/>
        <a:p>
          <a:r>
            <a:rPr lang="es-MX"/>
            <a:t>Telefóno de Oficina No. </a:t>
          </a:r>
        </a:p>
        <a:p>
          <a:r>
            <a:rPr lang="es-MX"/>
            <a:t> 1878-0537 y 38</a:t>
          </a:r>
        </a:p>
      </dgm:t>
    </dgm:pt>
    <dgm:pt modelId="{B317AFF7-D7E8-47FD-B466-67EB98E8700B}" type="parTrans" cxnId="{A114C9AA-5265-4F38-97AC-574CAD3DAA8E}">
      <dgm:prSet/>
      <dgm:spPr/>
      <dgm:t>
        <a:bodyPr/>
        <a:lstStyle/>
        <a:p>
          <a:endParaRPr lang="es-MX"/>
        </a:p>
      </dgm:t>
    </dgm:pt>
    <dgm:pt modelId="{084BC8FA-042E-4A28-93B2-5E7B549A4A0D}" type="sibTrans" cxnId="{A114C9AA-5265-4F38-97AC-574CAD3DAA8E}">
      <dgm:prSet/>
      <dgm:spPr/>
      <dgm:t>
        <a:bodyPr/>
        <a:lstStyle/>
        <a:p>
          <a:endParaRPr lang="es-MX"/>
        </a:p>
      </dgm:t>
    </dgm:pt>
    <dgm:pt modelId="{00C6DA1E-15B0-495F-AA15-E689FFE9E757}">
      <dgm:prSet phldrT="[Texto]"/>
      <dgm:spPr/>
      <dgm:t>
        <a:bodyPr/>
        <a:lstStyle/>
        <a:p>
          <a:r>
            <a:rPr lang="es-MX"/>
            <a:t>Dirección de Delegaciones</a:t>
          </a:r>
        </a:p>
        <a:p>
          <a:r>
            <a:rPr lang="es-MX"/>
            <a:t>Lic. Blanca Esthela Moné Galván</a:t>
          </a:r>
        </a:p>
      </dgm:t>
    </dgm:pt>
    <dgm:pt modelId="{BD42ADAF-78EA-456E-8309-9DD73BBD8625}" type="parTrans" cxnId="{72741432-A16B-449A-896D-6A3BAD066941}">
      <dgm:prSet/>
      <dgm:spPr/>
      <dgm:t>
        <a:bodyPr/>
        <a:lstStyle/>
        <a:p>
          <a:endParaRPr lang="es-MX"/>
        </a:p>
      </dgm:t>
    </dgm:pt>
    <dgm:pt modelId="{71FA55BB-F2BB-4645-A3BF-210D1EC45E01}" type="sibTrans" cxnId="{72741432-A16B-449A-896D-6A3BAD066941}">
      <dgm:prSet/>
      <dgm:spPr/>
      <dgm:t>
        <a:bodyPr/>
        <a:lstStyle/>
        <a:p>
          <a:endParaRPr lang="es-MX"/>
        </a:p>
      </dgm:t>
    </dgm:pt>
    <dgm:pt modelId="{694B0E96-244F-43A8-A4C3-9FF7088DEEE1}" type="pres">
      <dgm:prSet presAssocID="{88ED6960-9131-4DD5-9FBC-03B8CC1E8BB9}" presName="CompostProcess" presStyleCnt="0">
        <dgm:presLayoutVars>
          <dgm:dir/>
          <dgm:resizeHandles val="exact"/>
        </dgm:presLayoutVars>
      </dgm:prSet>
      <dgm:spPr/>
    </dgm:pt>
    <dgm:pt modelId="{ADCBD2CC-F5E2-4AA6-BBE7-FDE96D21A9EF}" type="pres">
      <dgm:prSet presAssocID="{88ED6960-9131-4DD5-9FBC-03B8CC1E8BB9}" presName="arrow" presStyleLbl="bgShp" presStyleIdx="0" presStyleCnt="1"/>
      <dgm:spPr/>
    </dgm:pt>
    <dgm:pt modelId="{4921DE91-B004-4D97-8107-682592821B14}" type="pres">
      <dgm:prSet presAssocID="{88ED6960-9131-4DD5-9FBC-03B8CC1E8BB9}" presName="linearProcess" presStyleCnt="0"/>
      <dgm:spPr/>
    </dgm:pt>
    <dgm:pt modelId="{7BDAD116-B6D5-49F7-AE78-8C25C9EEF71C}" type="pres">
      <dgm:prSet presAssocID="{8C9034DB-24B9-49D0-A177-F3A73E845153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D32ACBC-B9E5-4CA5-9DB9-05354EF59842}" type="pres">
      <dgm:prSet presAssocID="{DE95C6E6-187E-4732-BAB2-50CCD857718D}" presName="sibTrans" presStyleCnt="0"/>
      <dgm:spPr/>
    </dgm:pt>
    <dgm:pt modelId="{872CF0B6-1E38-48A3-88BA-67AE1C35389F}" type="pres">
      <dgm:prSet presAssocID="{554EC577-5F29-4A7D-A6DF-66B9D62F2185}" presName="textNode" presStyleLbl="node1" presStyleIdx="1" presStyleCnt="3" custLinFactNeighborX="96004" custLinFactNeighborY="-74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6E85C91-11B9-4CC3-8EEB-7EE01484E5A0}" type="pres">
      <dgm:prSet presAssocID="{084BC8FA-042E-4A28-93B2-5E7B549A4A0D}" presName="sibTrans" presStyleCnt="0"/>
      <dgm:spPr/>
    </dgm:pt>
    <dgm:pt modelId="{C9B14202-109C-4EB5-B640-E052DB0D3F2C}" type="pres">
      <dgm:prSet presAssocID="{00C6DA1E-15B0-495F-AA15-E689FFE9E757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B6FA2F5A-100A-4D95-AF0F-08C77D8B40B5}" type="presOf" srcId="{554EC577-5F29-4A7D-A6DF-66B9D62F2185}" destId="{872CF0B6-1E38-48A3-88BA-67AE1C35389F}" srcOrd="0" destOrd="0" presId="urn:microsoft.com/office/officeart/2005/8/layout/hProcess9"/>
    <dgm:cxn modelId="{E07267EE-04D6-485F-86F7-4F5A01DD0E27}" type="presOf" srcId="{88ED6960-9131-4DD5-9FBC-03B8CC1E8BB9}" destId="{694B0E96-244F-43A8-A4C3-9FF7088DEEE1}" srcOrd="0" destOrd="0" presId="urn:microsoft.com/office/officeart/2005/8/layout/hProcess9"/>
    <dgm:cxn modelId="{5DEE34CA-D22A-4390-8017-8066C46467FF}" type="presOf" srcId="{00C6DA1E-15B0-495F-AA15-E689FFE9E757}" destId="{C9B14202-109C-4EB5-B640-E052DB0D3F2C}" srcOrd="0" destOrd="0" presId="urn:microsoft.com/office/officeart/2005/8/layout/hProcess9"/>
    <dgm:cxn modelId="{A114C9AA-5265-4F38-97AC-574CAD3DAA8E}" srcId="{88ED6960-9131-4DD5-9FBC-03B8CC1E8BB9}" destId="{554EC577-5F29-4A7D-A6DF-66B9D62F2185}" srcOrd="1" destOrd="0" parTransId="{B317AFF7-D7E8-47FD-B466-67EB98E8700B}" sibTransId="{084BC8FA-042E-4A28-93B2-5E7B549A4A0D}"/>
    <dgm:cxn modelId="{898E7518-057A-466B-84A6-DEFDD50012E3}" type="presOf" srcId="{8C9034DB-24B9-49D0-A177-F3A73E845153}" destId="{7BDAD116-B6D5-49F7-AE78-8C25C9EEF71C}" srcOrd="0" destOrd="0" presId="urn:microsoft.com/office/officeart/2005/8/layout/hProcess9"/>
    <dgm:cxn modelId="{17D61A53-3297-4A99-8183-9282DC653AF5}" srcId="{88ED6960-9131-4DD5-9FBC-03B8CC1E8BB9}" destId="{8C9034DB-24B9-49D0-A177-F3A73E845153}" srcOrd="0" destOrd="0" parTransId="{B1265E92-C5F7-4D24-8E3E-99143384C898}" sibTransId="{DE95C6E6-187E-4732-BAB2-50CCD857718D}"/>
    <dgm:cxn modelId="{72741432-A16B-449A-896D-6A3BAD066941}" srcId="{88ED6960-9131-4DD5-9FBC-03B8CC1E8BB9}" destId="{00C6DA1E-15B0-495F-AA15-E689FFE9E757}" srcOrd="2" destOrd="0" parTransId="{BD42ADAF-78EA-456E-8309-9DD73BBD8625}" sibTransId="{71FA55BB-F2BB-4645-A3BF-210D1EC45E01}"/>
    <dgm:cxn modelId="{896EB50D-9151-46FB-81F9-CFEF4457E698}" type="presParOf" srcId="{694B0E96-244F-43A8-A4C3-9FF7088DEEE1}" destId="{ADCBD2CC-F5E2-4AA6-BBE7-FDE96D21A9EF}" srcOrd="0" destOrd="0" presId="urn:microsoft.com/office/officeart/2005/8/layout/hProcess9"/>
    <dgm:cxn modelId="{1E8731DF-E3D9-4154-A3DE-78E3CAB7E3C0}" type="presParOf" srcId="{694B0E96-244F-43A8-A4C3-9FF7088DEEE1}" destId="{4921DE91-B004-4D97-8107-682592821B14}" srcOrd="1" destOrd="0" presId="urn:microsoft.com/office/officeart/2005/8/layout/hProcess9"/>
    <dgm:cxn modelId="{26FA1D87-71A6-4D61-A8D1-87C255BE2034}" type="presParOf" srcId="{4921DE91-B004-4D97-8107-682592821B14}" destId="{7BDAD116-B6D5-49F7-AE78-8C25C9EEF71C}" srcOrd="0" destOrd="0" presId="urn:microsoft.com/office/officeart/2005/8/layout/hProcess9"/>
    <dgm:cxn modelId="{15F2B5E8-00C1-49B0-BC23-202AAB246060}" type="presParOf" srcId="{4921DE91-B004-4D97-8107-682592821B14}" destId="{BD32ACBC-B9E5-4CA5-9DB9-05354EF59842}" srcOrd="1" destOrd="0" presId="urn:microsoft.com/office/officeart/2005/8/layout/hProcess9"/>
    <dgm:cxn modelId="{E7B90C88-EB66-492B-A9B7-915CA0155DB7}" type="presParOf" srcId="{4921DE91-B004-4D97-8107-682592821B14}" destId="{872CF0B6-1E38-48A3-88BA-67AE1C35389F}" srcOrd="2" destOrd="0" presId="urn:microsoft.com/office/officeart/2005/8/layout/hProcess9"/>
    <dgm:cxn modelId="{E93A7CD0-5DF7-4ADF-8405-67408553AD73}" type="presParOf" srcId="{4921DE91-B004-4D97-8107-682592821B14}" destId="{76E85C91-11B9-4CC3-8EEB-7EE01484E5A0}" srcOrd="3" destOrd="0" presId="urn:microsoft.com/office/officeart/2005/8/layout/hProcess9"/>
    <dgm:cxn modelId="{9E569933-F4E2-41E7-BA3E-80251952D10F}" type="presParOf" srcId="{4921DE91-B004-4D97-8107-682592821B14}" destId="{C9B14202-109C-4EB5-B640-E052DB0D3F2C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08400BC-226F-4386-9DB7-0E685DDB8FAA}" type="doc">
      <dgm:prSet loTypeId="urn:microsoft.com/office/officeart/2005/8/layout/orgChart1" loCatId="hierarchy" qsTypeId="urn:microsoft.com/office/officeart/2005/8/quickstyle/3d1" qsCatId="3D" csTypeId="urn:microsoft.com/office/officeart/2005/8/colors/accent6_4" csCatId="accent6" phldr="1"/>
      <dgm:spPr/>
      <dgm:t>
        <a:bodyPr/>
        <a:lstStyle/>
        <a:p>
          <a:endParaRPr lang="es-MX"/>
        </a:p>
      </dgm:t>
    </dgm:pt>
    <dgm:pt modelId="{33B2433C-86B6-4BD3-B087-A8654DE11187}">
      <dgm:prSet phldrT="[Texto]" custT="1"/>
      <dgm:spPr/>
      <dgm:t>
        <a:bodyPr/>
        <a:lstStyle/>
        <a:p>
          <a:pPr algn="ctr"/>
          <a:r>
            <a:rPr lang="es-MX" sz="1000"/>
            <a:t>Lic. Heriberto Treviño Cantú</a:t>
          </a:r>
        </a:p>
        <a:p>
          <a:pPr algn="ctr"/>
          <a:r>
            <a:rPr lang="es-MX" sz="1000"/>
            <a:t>(Presidente Municipal)</a:t>
          </a:r>
        </a:p>
        <a:p>
          <a:pPr algn="ctr"/>
          <a:endParaRPr lang="es-MX" sz="800"/>
        </a:p>
      </dgm:t>
    </dgm:pt>
    <dgm:pt modelId="{EFF8A012-0D1F-4028-925F-870782996CFF}" type="parTrans" cxnId="{46A1C187-CC3B-4C60-A2B4-2E2A31400C8E}">
      <dgm:prSet/>
      <dgm:spPr/>
      <dgm:t>
        <a:bodyPr/>
        <a:lstStyle/>
        <a:p>
          <a:pPr algn="ctr"/>
          <a:endParaRPr lang="es-MX"/>
        </a:p>
      </dgm:t>
    </dgm:pt>
    <dgm:pt modelId="{C0666117-F221-4FCB-A417-D46303024F35}" type="sibTrans" cxnId="{46A1C187-CC3B-4C60-A2B4-2E2A31400C8E}">
      <dgm:prSet/>
      <dgm:spPr/>
      <dgm:t>
        <a:bodyPr/>
        <a:lstStyle/>
        <a:p>
          <a:pPr algn="ctr"/>
          <a:endParaRPr lang="es-MX"/>
        </a:p>
      </dgm:t>
    </dgm:pt>
    <dgm:pt modelId="{3995143E-FB90-49FA-9FF5-E7A68B8193D4}" type="asst">
      <dgm:prSet phldrT="[Texto]" custT="1"/>
      <dgm:spPr/>
      <dgm:t>
        <a:bodyPr/>
        <a:lstStyle/>
        <a:p>
          <a:pPr algn="ctr"/>
          <a:r>
            <a:rPr lang="es-MX" sz="1050"/>
            <a:t>Lic. Alejandro Vallejo Sauceda</a:t>
          </a:r>
        </a:p>
        <a:p>
          <a:pPr algn="ctr"/>
          <a:r>
            <a:rPr lang="es-MX" sz="1050"/>
            <a:t>(Secretario Particular)</a:t>
          </a:r>
        </a:p>
      </dgm:t>
    </dgm:pt>
    <dgm:pt modelId="{6972E14C-4191-443E-ACE9-CC52F02E6BC4}" type="parTrans" cxnId="{DB60A4C0-A757-460D-AB8D-BABFAC81C74A}">
      <dgm:prSet/>
      <dgm:spPr/>
      <dgm:t>
        <a:bodyPr/>
        <a:lstStyle/>
        <a:p>
          <a:pPr algn="ctr"/>
          <a:endParaRPr lang="es-MX"/>
        </a:p>
      </dgm:t>
    </dgm:pt>
    <dgm:pt modelId="{CAC167D5-3668-4582-B6E6-ED82A5BB2703}" type="sibTrans" cxnId="{DB60A4C0-A757-460D-AB8D-BABFAC81C74A}">
      <dgm:prSet/>
      <dgm:spPr/>
      <dgm:t>
        <a:bodyPr/>
        <a:lstStyle/>
        <a:p>
          <a:pPr algn="ctr"/>
          <a:endParaRPr lang="es-MX"/>
        </a:p>
      </dgm:t>
    </dgm:pt>
    <dgm:pt modelId="{0A65492E-804A-4E72-BCE9-369D34B32013}">
      <dgm:prSet phldrT="[Texto]"/>
      <dgm:spPr/>
      <dgm:t>
        <a:bodyPr/>
        <a:lstStyle/>
        <a:p>
          <a:pPr algn="ctr"/>
          <a:r>
            <a:rPr lang="es-MX"/>
            <a:t>Lic. Blanca Esthela Mone Galvan</a:t>
          </a:r>
        </a:p>
        <a:p>
          <a:pPr algn="ctr"/>
          <a:r>
            <a:rPr lang="es-MX"/>
            <a:t>(Directora de Delegaciones)</a:t>
          </a:r>
        </a:p>
      </dgm:t>
    </dgm:pt>
    <dgm:pt modelId="{F57D9378-A36C-4582-B3A4-F9CFB5841262}" type="parTrans" cxnId="{6E494789-3191-4C18-9730-62538AF9E51A}">
      <dgm:prSet/>
      <dgm:spPr/>
      <dgm:t>
        <a:bodyPr/>
        <a:lstStyle/>
        <a:p>
          <a:pPr algn="ctr"/>
          <a:endParaRPr lang="es-MX"/>
        </a:p>
      </dgm:t>
    </dgm:pt>
    <dgm:pt modelId="{2B844FCB-3F97-4C65-9E87-910DFCAE1C42}" type="sibTrans" cxnId="{6E494789-3191-4C18-9730-62538AF9E51A}">
      <dgm:prSet/>
      <dgm:spPr/>
      <dgm:t>
        <a:bodyPr/>
        <a:lstStyle/>
        <a:p>
          <a:pPr algn="ctr"/>
          <a:endParaRPr lang="es-MX"/>
        </a:p>
      </dgm:t>
    </dgm:pt>
    <dgm:pt modelId="{C96E8E71-C7E5-416C-B3C8-51661937B918}" type="pres">
      <dgm:prSet presAssocID="{F08400BC-226F-4386-9DB7-0E685DDB8FA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932F5CB6-D0F4-4F5C-8A08-85D2C2FFA2CA}" type="pres">
      <dgm:prSet presAssocID="{33B2433C-86B6-4BD3-B087-A8654DE11187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97A25F31-E7C7-4788-AB84-A3FAD5929A6F}" type="pres">
      <dgm:prSet presAssocID="{33B2433C-86B6-4BD3-B087-A8654DE11187}" presName="rootComposite1" presStyleCnt="0"/>
      <dgm:spPr/>
      <dgm:t>
        <a:bodyPr/>
        <a:lstStyle/>
        <a:p>
          <a:endParaRPr lang="es-MX"/>
        </a:p>
      </dgm:t>
    </dgm:pt>
    <dgm:pt modelId="{A1CCE612-3FC3-4C11-B152-C3AC3ACB7F84}" type="pres">
      <dgm:prSet presAssocID="{33B2433C-86B6-4BD3-B087-A8654DE11187}" presName="rootText1" presStyleLbl="node0" presStyleIdx="0" presStyleCnt="1" custScaleX="223288" custScaleY="173046" custLinFactNeighborX="-77398" custLinFactNeighborY="604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718782F-752E-4915-92A6-82403AE57815}" type="pres">
      <dgm:prSet presAssocID="{33B2433C-86B6-4BD3-B087-A8654DE11187}" presName="rootConnector1" presStyleLbl="node1" presStyleIdx="0" presStyleCnt="0"/>
      <dgm:spPr/>
      <dgm:t>
        <a:bodyPr/>
        <a:lstStyle/>
        <a:p>
          <a:endParaRPr lang="es-MX"/>
        </a:p>
      </dgm:t>
    </dgm:pt>
    <dgm:pt modelId="{1A15B7B3-8812-43CD-B665-19E978B02B1E}" type="pres">
      <dgm:prSet presAssocID="{33B2433C-86B6-4BD3-B087-A8654DE11187}" presName="hierChild2" presStyleCnt="0"/>
      <dgm:spPr/>
      <dgm:t>
        <a:bodyPr/>
        <a:lstStyle/>
        <a:p>
          <a:endParaRPr lang="es-MX"/>
        </a:p>
      </dgm:t>
    </dgm:pt>
    <dgm:pt modelId="{8EE37B87-70A3-4B7B-B389-9AA2AAB7108B}" type="pres">
      <dgm:prSet presAssocID="{F57D9378-A36C-4582-B3A4-F9CFB5841262}" presName="Name37" presStyleLbl="parChTrans1D2" presStyleIdx="0" presStyleCnt="2"/>
      <dgm:spPr/>
      <dgm:t>
        <a:bodyPr/>
        <a:lstStyle/>
        <a:p>
          <a:endParaRPr lang="es-MX"/>
        </a:p>
      </dgm:t>
    </dgm:pt>
    <dgm:pt modelId="{3751B6E4-7F67-40CB-B57A-BF4762ED1F63}" type="pres">
      <dgm:prSet presAssocID="{0A65492E-804A-4E72-BCE9-369D34B3201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2F11FE37-AEDF-4ED6-BDD1-767F9BB1A22D}" type="pres">
      <dgm:prSet presAssocID="{0A65492E-804A-4E72-BCE9-369D34B32013}" presName="rootComposite" presStyleCnt="0"/>
      <dgm:spPr/>
      <dgm:t>
        <a:bodyPr/>
        <a:lstStyle/>
        <a:p>
          <a:endParaRPr lang="es-MX"/>
        </a:p>
      </dgm:t>
    </dgm:pt>
    <dgm:pt modelId="{612D92D0-B9ED-4E97-9F8C-E48DB6BAE6F1}" type="pres">
      <dgm:prSet presAssocID="{0A65492E-804A-4E72-BCE9-369D34B32013}" presName="rootText" presStyleLbl="node2" presStyleIdx="0" presStyleCnt="1" custScaleX="152432" custScaleY="14070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526AA11-6245-41E8-9E3C-D4F0B5112732}" type="pres">
      <dgm:prSet presAssocID="{0A65492E-804A-4E72-BCE9-369D34B32013}" presName="rootConnector" presStyleLbl="node2" presStyleIdx="0" presStyleCnt="1"/>
      <dgm:spPr/>
      <dgm:t>
        <a:bodyPr/>
        <a:lstStyle/>
        <a:p>
          <a:endParaRPr lang="es-MX"/>
        </a:p>
      </dgm:t>
    </dgm:pt>
    <dgm:pt modelId="{B41DA7FD-4CC0-42D0-A9C4-F5A5886906C3}" type="pres">
      <dgm:prSet presAssocID="{0A65492E-804A-4E72-BCE9-369D34B32013}" presName="hierChild4" presStyleCnt="0"/>
      <dgm:spPr/>
      <dgm:t>
        <a:bodyPr/>
        <a:lstStyle/>
        <a:p>
          <a:endParaRPr lang="es-MX"/>
        </a:p>
      </dgm:t>
    </dgm:pt>
    <dgm:pt modelId="{555E937E-9D1D-46FA-9210-5D17223D2679}" type="pres">
      <dgm:prSet presAssocID="{0A65492E-804A-4E72-BCE9-369D34B32013}" presName="hierChild5" presStyleCnt="0"/>
      <dgm:spPr/>
      <dgm:t>
        <a:bodyPr/>
        <a:lstStyle/>
        <a:p>
          <a:endParaRPr lang="es-MX"/>
        </a:p>
      </dgm:t>
    </dgm:pt>
    <dgm:pt modelId="{31EAFB85-6177-4E64-8A59-38B426A4F26C}" type="pres">
      <dgm:prSet presAssocID="{33B2433C-86B6-4BD3-B087-A8654DE11187}" presName="hierChild3" presStyleCnt="0"/>
      <dgm:spPr/>
      <dgm:t>
        <a:bodyPr/>
        <a:lstStyle/>
        <a:p>
          <a:endParaRPr lang="es-MX"/>
        </a:p>
      </dgm:t>
    </dgm:pt>
    <dgm:pt modelId="{D791784E-AC16-4F9C-B559-006682793A08}" type="pres">
      <dgm:prSet presAssocID="{6972E14C-4191-443E-ACE9-CC52F02E6BC4}" presName="Name111" presStyleLbl="parChTrans1D2" presStyleIdx="1" presStyleCnt="2"/>
      <dgm:spPr/>
      <dgm:t>
        <a:bodyPr/>
        <a:lstStyle/>
        <a:p>
          <a:endParaRPr lang="es-MX"/>
        </a:p>
      </dgm:t>
    </dgm:pt>
    <dgm:pt modelId="{6E216EF3-5129-4F8E-BD76-7401D1B90238}" type="pres">
      <dgm:prSet presAssocID="{3995143E-FB90-49FA-9FF5-E7A68B8193D4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79ABDB99-A676-4D02-9418-F4BC8CD92B18}" type="pres">
      <dgm:prSet presAssocID="{3995143E-FB90-49FA-9FF5-E7A68B8193D4}" presName="rootComposite3" presStyleCnt="0"/>
      <dgm:spPr/>
      <dgm:t>
        <a:bodyPr/>
        <a:lstStyle/>
        <a:p>
          <a:endParaRPr lang="es-MX"/>
        </a:p>
      </dgm:t>
    </dgm:pt>
    <dgm:pt modelId="{7A559BAF-57D6-4F4E-9721-582E29E54E77}" type="pres">
      <dgm:prSet presAssocID="{3995143E-FB90-49FA-9FF5-E7A68B8193D4}" presName="rootText3" presStyleLbl="asst1" presStyleIdx="0" presStyleCnt="1" custScaleX="332645" custScaleY="115595" custLinFactNeighborX="444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4B5AE08-7332-4937-9132-BB76FF6BFDEE}" type="pres">
      <dgm:prSet presAssocID="{3995143E-FB90-49FA-9FF5-E7A68B8193D4}" presName="rootConnector3" presStyleLbl="asst1" presStyleIdx="0" presStyleCnt="1"/>
      <dgm:spPr/>
      <dgm:t>
        <a:bodyPr/>
        <a:lstStyle/>
        <a:p>
          <a:endParaRPr lang="es-MX"/>
        </a:p>
      </dgm:t>
    </dgm:pt>
    <dgm:pt modelId="{B281D195-C3A8-401D-9062-13D45290EB02}" type="pres">
      <dgm:prSet presAssocID="{3995143E-FB90-49FA-9FF5-E7A68B8193D4}" presName="hierChild6" presStyleCnt="0"/>
      <dgm:spPr/>
      <dgm:t>
        <a:bodyPr/>
        <a:lstStyle/>
        <a:p>
          <a:endParaRPr lang="es-MX"/>
        </a:p>
      </dgm:t>
    </dgm:pt>
    <dgm:pt modelId="{FEB87AAB-7B9D-4FC4-B2E3-FD8F7DF85A56}" type="pres">
      <dgm:prSet presAssocID="{3995143E-FB90-49FA-9FF5-E7A68B8193D4}" presName="hierChild7" presStyleCnt="0"/>
      <dgm:spPr/>
      <dgm:t>
        <a:bodyPr/>
        <a:lstStyle/>
        <a:p>
          <a:endParaRPr lang="es-MX"/>
        </a:p>
      </dgm:t>
    </dgm:pt>
  </dgm:ptLst>
  <dgm:cxnLst>
    <dgm:cxn modelId="{46A1C187-CC3B-4C60-A2B4-2E2A31400C8E}" srcId="{F08400BC-226F-4386-9DB7-0E685DDB8FAA}" destId="{33B2433C-86B6-4BD3-B087-A8654DE11187}" srcOrd="0" destOrd="0" parTransId="{EFF8A012-0D1F-4028-925F-870782996CFF}" sibTransId="{C0666117-F221-4FCB-A417-D46303024F35}"/>
    <dgm:cxn modelId="{6E494789-3191-4C18-9730-62538AF9E51A}" srcId="{33B2433C-86B6-4BD3-B087-A8654DE11187}" destId="{0A65492E-804A-4E72-BCE9-369D34B32013}" srcOrd="1" destOrd="0" parTransId="{F57D9378-A36C-4582-B3A4-F9CFB5841262}" sibTransId="{2B844FCB-3F97-4C65-9E87-910DFCAE1C42}"/>
    <dgm:cxn modelId="{DB60A4C0-A757-460D-AB8D-BABFAC81C74A}" srcId="{33B2433C-86B6-4BD3-B087-A8654DE11187}" destId="{3995143E-FB90-49FA-9FF5-E7A68B8193D4}" srcOrd="0" destOrd="0" parTransId="{6972E14C-4191-443E-ACE9-CC52F02E6BC4}" sibTransId="{CAC167D5-3668-4582-B6E6-ED82A5BB2703}"/>
    <dgm:cxn modelId="{E4E8AEB4-9DBC-4759-A9B1-A48283750F5D}" type="presOf" srcId="{F57D9378-A36C-4582-B3A4-F9CFB5841262}" destId="{8EE37B87-70A3-4B7B-B389-9AA2AAB7108B}" srcOrd="0" destOrd="0" presId="urn:microsoft.com/office/officeart/2005/8/layout/orgChart1"/>
    <dgm:cxn modelId="{A1BB57CC-2678-4026-8999-F7E8066CB358}" type="presOf" srcId="{3995143E-FB90-49FA-9FF5-E7A68B8193D4}" destId="{7A559BAF-57D6-4F4E-9721-582E29E54E77}" srcOrd="0" destOrd="0" presId="urn:microsoft.com/office/officeart/2005/8/layout/orgChart1"/>
    <dgm:cxn modelId="{EC5595A4-0D5B-4996-AF46-A1F55A1E8AC7}" type="presOf" srcId="{33B2433C-86B6-4BD3-B087-A8654DE11187}" destId="{E718782F-752E-4915-92A6-82403AE57815}" srcOrd="1" destOrd="0" presId="urn:microsoft.com/office/officeart/2005/8/layout/orgChart1"/>
    <dgm:cxn modelId="{7B75977B-DD08-4523-94C0-D96F830E6772}" type="presOf" srcId="{33B2433C-86B6-4BD3-B087-A8654DE11187}" destId="{A1CCE612-3FC3-4C11-B152-C3AC3ACB7F84}" srcOrd="0" destOrd="0" presId="urn:microsoft.com/office/officeart/2005/8/layout/orgChart1"/>
    <dgm:cxn modelId="{65A844F9-14CD-4569-8562-80F6ABC8E102}" type="presOf" srcId="{F08400BC-226F-4386-9DB7-0E685DDB8FAA}" destId="{C96E8E71-C7E5-416C-B3C8-51661937B918}" srcOrd="0" destOrd="0" presId="urn:microsoft.com/office/officeart/2005/8/layout/orgChart1"/>
    <dgm:cxn modelId="{B77434E9-D243-46AC-A3B7-2E383ED12819}" type="presOf" srcId="{6972E14C-4191-443E-ACE9-CC52F02E6BC4}" destId="{D791784E-AC16-4F9C-B559-006682793A08}" srcOrd="0" destOrd="0" presId="urn:microsoft.com/office/officeart/2005/8/layout/orgChart1"/>
    <dgm:cxn modelId="{4A66A454-1C58-4A31-AF77-445D4DC945D4}" type="presOf" srcId="{0A65492E-804A-4E72-BCE9-369D34B32013}" destId="{0526AA11-6245-41E8-9E3C-D4F0B5112732}" srcOrd="1" destOrd="0" presId="urn:microsoft.com/office/officeart/2005/8/layout/orgChart1"/>
    <dgm:cxn modelId="{F20A2A7C-1389-48FC-8BF9-CA2BDA506AF5}" type="presOf" srcId="{3995143E-FB90-49FA-9FF5-E7A68B8193D4}" destId="{24B5AE08-7332-4937-9132-BB76FF6BFDEE}" srcOrd="1" destOrd="0" presId="urn:microsoft.com/office/officeart/2005/8/layout/orgChart1"/>
    <dgm:cxn modelId="{8268D6B6-D9D0-4784-B1E8-57A6910C51AF}" type="presOf" srcId="{0A65492E-804A-4E72-BCE9-369D34B32013}" destId="{612D92D0-B9ED-4E97-9F8C-E48DB6BAE6F1}" srcOrd="0" destOrd="0" presId="urn:microsoft.com/office/officeart/2005/8/layout/orgChart1"/>
    <dgm:cxn modelId="{1C7F8278-9E7D-44BB-B79E-732A76743B4C}" type="presParOf" srcId="{C96E8E71-C7E5-416C-B3C8-51661937B918}" destId="{932F5CB6-D0F4-4F5C-8A08-85D2C2FFA2CA}" srcOrd="0" destOrd="0" presId="urn:microsoft.com/office/officeart/2005/8/layout/orgChart1"/>
    <dgm:cxn modelId="{832E4473-816C-4AE1-9747-7D0F269C6A8E}" type="presParOf" srcId="{932F5CB6-D0F4-4F5C-8A08-85D2C2FFA2CA}" destId="{97A25F31-E7C7-4788-AB84-A3FAD5929A6F}" srcOrd="0" destOrd="0" presId="urn:microsoft.com/office/officeart/2005/8/layout/orgChart1"/>
    <dgm:cxn modelId="{D8AF18AB-DC85-4AD2-ABDF-AEC2307EC9A7}" type="presParOf" srcId="{97A25F31-E7C7-4788-AB84-A3FAD5929A6F}" destId="{A1CCE612-3FC3-4C11-B152-C3AC3ACB7F84}" srcOrd="0" destOrd="0" presId="urn:microsoft.com/office/officeart/2005/8/layout/orgChart1"/>
    <dgm:cxn modelId="{A276CBE4-8921-4AAF-8324-79A0C66A580F}" type="presParOf" srcId="{97A25F31-E7C7-4788-AB84-A3FAD5929A6F}" destId="{E718782F-752E-4915-92A6-82403AE57815}" srcOrd="1" destOrd="0" presId="urn:microsoft.com/office/officeart/2005/8/layout/orgChart1"/>
    <dgm:cxn modelId="{BB7D841B-9167-4381-B006-2B724467452B}" type="presParOf" srcId="{932F5CB6-D0F4-4F5C-8A08-85D2C2FFA2CA}" destId="{1A15B7B3-8812-43CD-B665-19E978B02B1E}" srcOrd="1" destOrd="0" presId="urn:microsoft.com/office/officeart/2005/8/layout/orgChart1"/>
    <dgm:cxn modelId="{FB0DE750-C458-4B1C-ABAD-F85CD9DCEEC4}" type="presParOf" srcId="{1A15B7B3-8812-43CD-B665-19E978B02B1E}" destId="{8EE37B87-70A3-4B7B-B389-9AA2AAB7108B}" srcOrd="0" destOrd="0" presId="urn:microsoft.com/office/officeart/2005/8/layout/orgChart1"/>
    <dgm:cxn modelId="{02027BFC-8AAB-40D0-95F6-0E67EE532EC3}" type="presParOf" srcId="{1A15B7B3-8812-43CD-B665-19E978B02B1E}" destId="{3751B6E4-7F67-40CB-B57A-BF4762ED1F63}" srcOrd="1" destOrd="0" presId="urn:microsoft.com/office/officeart/2005/8/layout/orgChart1"/>
    <dgm:cxn modelId="{0E8974A3-482B-43AA-B2A6-A301E90C499C}" type="presParOf" srcId="{3751B6E4-7F67-40CB-B57A-BF4762ED1F63}" destId="{2F11FE37-AEDF-4ED6-BDD1-767F9BB1A22D}" srcOrd="0" destOrd="0" presId="urn:microsoft.com/office/officeart/2005/8/layout/orgChart1"/>
    <dgm:cxn modelId="{F4251304-A780-4BA0-91F4-5E1E8FCEDB82}" type="presParOf" srcId="{2F11FE37-AEDF-4ED6-BDD1-767F9BB1A22D}" destId="{612D92D0-B9ED-4E97-9F8C-E48DB6BAE6F1}" srcOrd="0" destOrd="0" presId="urn:microsoft.com/office/officeart/2005/8/layout/orgChart1"/>
    <dgm:cxn modelId="{4F606BC2-B862-450A-8BE1-41534BB32CF3}" type="presParOf" srcId="{2F11FE37-AEDF-4ED6-BDD1-767F9BB1A22D}" destId="{0526AA11-6245-41E8-9E3C-D4F0B5112732}" srcOrd="1" destOrd="0" presId="urn:microsoft.com/office/officeart/2005/8/layout/orgChart1"/>
    <dgm:cxn modelId="{CF4264CD-0DBC-4116-B202-88F1CB79D5C2}" type="presParOf" srcId="{3751B6E4-7F67-40CB-B57A-BF4762ED1F63}" destId="{B41DA7FD-4CC0-42D0-A9C4-F5A5886906C3}" srcOrd="1" destOrd="0" presId="urn:microsoft.com/office/officeart/2005/8/layout/orgChart1"/>
    <dgm:cxn modelId="{C2F4E550-F826-40F4-A7EB-84A3A714C0DB}" type="presParOf" srcId="{3751B6E4-7F67-40CB-B57A-BF4762ED1F63}" destId="{555E937E-9D1D-46FA-9210-5D17223D2679}" srcOrd="2" destOrd="0" presId="urn:microsoft.com/office/officeart/2005/8/layout/orgChart1"/>
    <dgm:cxn modelId="{85A9BD0C-566D-4599-91C1-FF9B6C907FCD}" type="presParOf" srcId="{932F5CB6-D0F4-4F5C-8A08-85D2C2FFA2CA}" destId="{31EAFB85-6177-4E64-8A59-38B426A4F26C}" srcOrd="2" destOrd="0" presId="urn:microsoft.com/office/officeart/2005/8/layout/orgChart1"/>
    <dgm:cxn modelId="{98712E82-833C-44C9-B78C-4ACE168726AB}" type="presParOf" srcId="{31EAFB85-6177-4E64-8A59-38B426A4F26C}" destId="{D791784E-AC16-4F9C-B559-006682793A08}" srcOrd="0" destOrd="0" presId="urn:microsoft.com/office/officeart/2005/8/layout/orgChart1"/>
    <dgm:cxn modelId="{A2DB1881-7B4C-4A68-94FB-23EAE6B6F41D}" type="presParOf" srcId="{31EAFB85-6177-4E64-8A59-38B426A4F26C}" destId="{6E216EF3-5129-4F8E-BD76-7401D1B90238}" srcOrd="1" destOrd="0" presId="urn:microsoft.com/office/officeart/2005/8/layout/orgChart1"/>
    <dgm:cxn modelId="{C9C444F8-7A03-44AB-9E14-C0B86B1247ED}" type="presParOf" srcId="{6E216EF3-5129-4F8E-BD76-7401D1B90238}" destId="{79ABDB99-A676-4D02-9418-F4BC8CD92B18}" srcOrd="0" destOrd="0" presId="urn:microsoft.com/office/officeart/2005/8/layout/orgChart1"/>
    <dgm:cxn modelId="{BA510C5C-D3EB-43E4-86C2-296EE29297DD}" type="presParOf" srcId="{79ABDB99-A676-4D02-9418-F4BC8CD92B18}" destId="{7A559BAF-57D6-4F4E-9721-582E29E54E77}" srcOrd="0" destOrd="0" presId="urn:microsoft.com/office/officeart/2005/8/layout/orgChart1"/>
    <dgm:cxn modelId="{2CA8BBAB-D527-44A2-855B-D417B2C768EB}" type="presParOf" srcId="{79ABDB99-A676-4D02-9418-F4BC8CD92B18}" destId="{24B5AE08-7332-4937-9132-BB76FF6BFDEE}" srcOrd="1" destOrd="0" presId="urn:microsoft.com/office/officeart/2005/8/layout/orgChart1"/>
    <dgm:cxn modelId="{1B7AEF40-AD68-4F83-94ED-BBE247EC4F4F}" type="presParOf" srcId="{6E216EF3-5129-4F8E-BD76-7401D1B90238}" destId="{B281D195-C3A8-401D-9062-13D45290EB02}" srcOrd="1" destOrd="0" presId="urn:microsoft.com/office/officeart/2005/8/layout/orgChart1"/>
    <dgm:cxn modelId="{FF6E6EAE-2E56-4EF7-BEBF-2E5DE11A1BE3}" type="presParOf" srcId="{6E216EF3-5129-4F8E-BD76-7401D1B90238}" destId="{FEB87AAB-7B9D-4FC4-B2E3-FD8F7DF85A5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CBD2CC-F5E2-4AA6-BBE7-FDE96D21A9EF}">
      <dsp:nvSpPr>
        <dsp:cNvPr id="0" name=""/>
        <dsp:cNvSpPr/>
      </dsp:nvSpPr>
      <dsp:spPr>
        <a:xfrm>
          <a:off x="425767" y="0"/>
          <a:ext cx="4825365" cy="1114425"/>
        </a:xfrm>
        <a:prstGeom prst="rightArrow">
          <a:avLst/>
        </a:prstGeom>
        <a:gradFill rotWithShape="0">
          <a:gsLst>
            <a:gs pos="0">
              <a:schemeClr val="accent6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03BD19DE-0E1E-4E35-9BE7-33E6ED5D55EA}">
      <dsp:nvSpPr>
        <dsp:cNvPr id="0" name=""/>
        <dsp:cNvSpPr/>
      </dsp:nvSpPr>
      <dsp:spPr>
        <a:xfrm>
          <a:off x="4471187" y="296227"/>
          <a:ext cx="1091416" cy="445770"/>
        </a:xfrm>
        <a:prstGeom prst="round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Direccion de Delegaciones</a:t>
          </a:r>
        </a:p>
      </dsp:txBody>
      <dsp:txXfrm>
        <a:off x="4492948" y="317988"/>
        <a:ext cx="1047894" cy="402248"/>
      </dsp:txXfrm>
    </dsp:sp>
    <dsp:sp modelId="{05C52F24-0053-4370-B890-EB48D2EF1E3C}">
      <dsp:nvSpPr>
        <dsp:cNvPr id="0" name=""/>
        <dsp:cNvSpPr/>
      </dsp:nvSpPr>
      <dsp:spPr>
        <a:xfrm>
          <a:off x="1076325" y="296227"/>
          <a:ext cx="1091416" cy="445770"/>
        </a:xfrm>
        <a:prstGeom prst="round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10000"/>
                <a:satMod val="103000"/>
                <a:lumMod val="102000"/>
                <a:tint val="94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-10000"/>
                <a:satMod val="110000"/>
                <a:lumMod val="100000"/>
                <a:shade val="1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1000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Sría. Particular del Presidente municipal</a:t>
          </a:r>
        </a:p>
      </dsp:txBody>
      <dsp:txXfrm>
        <a:off x="1098086" y="317988"/>
        <a:ext cx="1047894" cy="402248"/>
      </dsp:txXfrm>
    </dsp:sp>
    <dsp:sp modelId="{7BDAD116-B6D5-49F7-AE78-8C25C9EEF71C}">
      <dsp:nvSpPr>
        <dsp:cNvPr id="0" name=""/>
        <dsp:cNvSpPr/>
      </dsp:nvSpPr>
      <dsp:spPr>
        <a:xfrm>
          <a:off x="69621" y="277179"/>
          <a:ext cx="949554" cy="445770"/>
        </a:xfrm>
        <a:prstGeom prst="round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20000"/>
                <a:satMod val="103000"/>
                <a:lumMod val="102000"/>
                <a:tint val="94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-20000"/>
                <a:satMod val="110000"/>
                <a:lumMod val="100000"/>
                <a:shade val="1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2000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Presidente Municipal</a:t>
          </a:r>
        </a:p>
      </dsp:txBody>
      <dsp:txXfrm>
        <a:off x="91382" y="298940"/>
        <a:ext cx="906032" cy="402248"/>
      </dsp:txXfrm>
    </dsp:sp>
    <dsp:sp modelId="{872CF0B6-1E38-48A3-88BA-67AE1C35389F}">
      <dsp:nvSpPr>
        <dsp:cNvPr id="0" name=""/>
        <dsp:cNvSpPr/>
      </dsp:nvSpPr>
      <dsp:spPr>
        <a:xfrm>
          <a:off x="2252634" y="302437"/>
          <a:ext cx="1025625" cy="445770"/>
        </a:xfrm>
        <a:prstGeom prst="round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30000"/>
                <a:satMod val="103000"/>
                <a:lumMod val="102000"/>
                <a:tint val="94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-30000"/>
                <a:satMod val="110000"/>
                <a:lumMod val="100000"/>
                <a:shade val="1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3000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Secretaría de Salud del Estado N.L.</a:t>
          </a:r>
        </a:p>
      </dsp:txBody>
      <dsp:txXfrm>
        <a:off x="2274395" y="324198"/>
        <a:ext cx="982103" cy="402248"/>
      </dsp:txXfrm>
    </dsp:sp>
    <dsp:sp modelId="{C9B14202-109C-4EB5-B640-E052DB0D3F2C}">
      <dsp:nvSpPr>
        <dsp:cNvPr id="0" name=""/>
        <dsp:cNvSpPr/>
      </dsp:nvSpPr>
      <dsp:spPr>
        <a:xfrm>
          <a:off x="3371978" y="277179"/>
          <a:ext cx="1091416" cy="445770"/>
        </a:xfrm>
        <a:prstGeom prst="round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Secretaría de Educacion Pública</a:t>
          </a:r>
        </a:p>
      </dsp:txBody>
      <dsp:txXfrm>
        <a:off x="3393739" y="298940"/>
        <a:ext cx="1047894" cy="4022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CBD2CC-F5E2-4AA6-BBE7-FDE96D21A9EF}">
      <dsp:nvSpPr>
        <dsp:cNvPr id="0" name=""/>
        <dsp:cNvSpPr/>
      </dsp:nvSpPr>
      <dsp:spPr>
        <a:xfrm>
          <a:off x="420909" y="0"/>
          <a:ext cx="4770310" cy="1101710"/>
        </a:xfrm>
        <a:prstGeom prst="rightArrow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DAD116-B6D5-49F7-AE78-8C25C9EEF71C}">
      <dsp:nvSpPr>
        <dsp:cNvPr id="0" name=""/>
        <dsp:cNvSpPr/>
      </dsp:nvSpPr>
      <dsp:spPr>
        <a:xfrm>
          <a:off x="190176" y="330512"/>
          <a:ext cx="1683639" cy="440684"/>
        </a:xfrm>
        <a:prstGeom prst="roundRect">
          <a:avLst/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demanda de la ciudadanía. Por teléfono o  redes sociales .</a:t>
          </a:r>
        </a:p>
      </dsp:txBody>
      <dsp:txXfrm>
        <a:off x="211688" y="352024"/>
        <a:ext cx="1640615" cy="397660"/>
      </dsp:txXfrm>
    </dsp:sp>
    <dsp:sp modelId="{872CF0B6-1E38-48A3-88BA-67AE1C35389F}">
      <dsp:nvSpPr>
        <dsp:cNvPr id="0" name=""/>
        <dsp:cNvSpPr/>
      </dsp:nvSpPr>
      <dsp:spPr>
        <a:xfrm>
          <a:off x="2051061" y="327234"/>
          <a:ext cx="1683639" cy="440684"/>
        </a:xfrm>
        <a:prstGeom prst="roundRect">
          <a:avLst/>
        </a:prstGeom>
        <a:solidFill>
          <a:schemeClr val="accent6">
            <a:shade val="80000"/>
            <a:hueOff val="160640"/>
            <a:satOff val="-6455"/>
            <a:lumOff val="138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Telefóno de Oficina No.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 1878-0537 y 38</a:t>
          </a:r>
        </a:p>
      </dsp:txBody>
      <dsp:txXfrm>
        <a:off x="2072573" y="348746"/>
        <a:ext cx="1640615" cy="397660"/>
      </dsp:txXfrm>
    </dsp:sp>
    <dsp:sp modelId="{C9B14202-109C-4EB5-B640-E052DB0D3F2C}">
      <dsp:nvSpPr>
        <dsp:cNvPr id="0" name=""/>
        <dsp:cNvSpPr/>
      </dsp:nvSpPr>
      <dsp:spPr>
        <a:xfrm>
          <a:off x="3738314" y="330512"/>
          <a:ext cx="1683639" cy="440684"/>
        </a:xfrm>
        <a:prstGeom prst="roundRect">
          <a:avLst/>
        </a:prstGeom>
        <a:solidFill>
          <a:schemeClr val="accent6">
            <a:shade val="80000"/>
            <a:hueOff val="321279"/>
            <a:satOff val="-12909"/>
            <a:lumOff val="27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Dirección de Delegacion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Lic. Blanca Esthela Moné Galván</a:t>
          </a:r>
        </a:p>
      </dsp:txBody>
      <dsp:txXfrm>
        <a:off x="3759826" y="352024"/>
        <a:ext cx="1640615" cy="3976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91784E-AC16-4F9C-B559-006682793A08}">
      <dsp:nvSpPr>
        <dsp:cNvPr id="0" name=""/>
        <dsp:cNvSpPr/>
      </dsp:nvSpPr>
      <dsp:spPr>
        <a:xfrm>
          <a:off x="2348505" y="981343"/>
          <a:ext cx="630111" cy="414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0111" y="414034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E37B87-70A3-4B7B-B389-9AA2AAB7108B}">
      <dsp:nvSpPr>
        <dsp:cNvPr id="0" name=""/>
        <dsp:cNvSpPr/>
      </dsp:nvSpPr>
      <dsp:spPr>
        <a:xfrm>
          <a:off x="2348505" y="981343"/>
          <a:ext cx="683580" cy="854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2004"/>
              </a:lnTo>
              <a:lnTo>
                <a:pt x="683580" y="762004"/>
              </a:lnTo>
              <a:lnTo>
                <a:pt x="683580" y="854740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CCE612-3FC3-4C11-B152-C3AC3ACB7F84}">
      <dsp:nvSpPr>
        <dsp:cNvPr id="0" name=""/>
        <dsp:cNvSpPr/>
      </dsp:nvSpPr>
      <dsp:spPr>
        <a:xfrm>
          <a:off x="1362463" y="217170"/>
          <a:ext cx="1972083" cy="764172"/>
        </a:xfrm>
        <a:prstGeom prst="rect">
          <a:avLst/>
        </a:prstGeom>
        <a:gradFill rotWithShape="0">
          <a:gsLst>
            <a:gs pos="0">
              <a:schemeClr val="accent6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Lic. Heriberto Treviño Cantú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(Presidente Municipal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</dsp:txBody>
      <dsp:txXfrm>
        <a:off x="1362463" y="217170"/>
        <a:ext cx="1972083" cy="764172"/>
      </dsp:txXfrm>
    </dsp:sp>
    <dsp:sp modelId="{612D92D0-B9ED-4E97-9F8C-E48DB6BAE6F1}">
      <dsp:nvSpPr>
        <dsp:cNvPr id="0" name=""/>
        <dsp:cNvSpPr/>
      </dsp:nvSpPr>
      <dsp:spPr>
        <a:xfrm>
          <a:off x="2358944" y="1836084"/>
          <a:ext cx="1346282" cy="621367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Lic. Blanca Esthela Mone Galva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(Directora de Delegaciones)</a:t>
          </a:r>
        </a:p>
      </dsp:txBody>
      <dsp:txXfrm>
        <a:off x="2358944" y="1836084"/>
        <a:ext cx="1346282" cy="621367"/>
      </dsp:txXfrm>
    </dsp:sp>
    <dsp:sp modelId="{7A559BAF-57D6-4F4E-9721-582E29E54E77}">
      <dsp:nvSpPr>
        <dsp:cNvPr id="0" name=""/>
        <dsp:cNvSpPr/>
      </dsp:nvSpPr>
      <dsp:spPr>
        <a:xfrm>
          <a:off x="40689" y="1140143"/>
          <a:ext cx="2937926" cy="510468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/>
            <a:t>Lic. Alejandro Vallejo Sauceda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/>
            <a:t>(Secretario Particular)</a:t>
          </a:r>
        </a:p>
      </dsp:txBody>
      <dsp:txXfrm>
        <a:off x="40689" y="1140143"/>
        <a:ext cx="2937926" cy="5104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B3C47-474F-4934-981D-F1FE2439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I</dc:creator>
  <cp:lastModifiedBy>coco</cp:lastModifiedBy>
  <cp:revision>4</cp:revision>
  <cp:lastPrinted>2016-11-30T16:44:00Z</cp:lastPrinted>
  <dcterms:created xsi:type="dcterms:W3CDTF">2016-11-23T22:00:00Z</dcterms:created>
  <dcterms:modified xsi:type="dcterms:W3CDTF">2016-11-30T16:45:00Z</dcterms:modified>
</cp:coreProperties>
</file>